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proofErr w:type="spellStart"/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</w:t>
      </w:r>
      <w:proofErr w:type="spellEnd"/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A54A36" w:rsidRDefault="00DF797F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8</w:t>
      </w:r>
      <w:r w:rsidR="00A54A3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июня </w:t>
      </w:r>
      <w:r w:rsidR="00875BD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018</w:t>
      </w:r>
      <w:r w:rsidR="001629D5" w:rsidRPr="001629D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76</w:t>
      </w:r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в Козыревском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»,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зыревского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613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9.12.2017 года №97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7A1" w:rsidRDefault="001629D5" w:rsidP="009C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уточнения </w:t>
      </w:r>
      <w:r w:rsidR="007C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</w:t>
      </w:r>
      <w:r w:rsidR="008B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финансирования и отдельных </w:t>
      </w:r>
      <w:r w:rsidR="007C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 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м сельском поселении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 Козыревского сельского поселения</w:t>
      </w:r>
    </w:p>
    <w:p w:rsidR="00392A92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D5" w:rsidRPr="001629D5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3AB" w:rsidRPr="00F227F7" w:rsidRDefault="00767BF0" w:rsidP="00F22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D4E86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FC1B3B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Козыревском сельском поселении»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 администрации Козыревского сельского поселения от 29.12.2017 года №97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рограмма), изменения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</w:t>
      </w:r>
      <w:r w:rsidR="000D56A7"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EB4D19"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D19" w:rsidRPr="00EB4D19" w:rsidRDefault="00EB4D19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D4E86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E2407" w:rsidRDefault="00C9284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го</w:t>
      </w:r>
    </w:p>
    <w:p w:rsidR="00FC1B3B" w:rsidRDefault="001629D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 w:rsid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Н. </w:t>
      </w:r>
      <w:proofErr w:type="spellStart"/>
      <w:r w:rsidR="00C928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уганова</w:t>
      </w:r>
      <w:proofErr w:type="spell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Pr="005F2FCE" w:rsidRDefault="00266B01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2177"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ского сельского поселения </w:t>
      </w:r>
    </w:p>
    <w:p w:rsidR="00292177" w:rsidRPr="005F2FCE" w:rsidRDefault="00A56CD8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06.2018 №76 </w:t>
      </w:r>
    </w:p>
    <w:p w:rsidR="00292177" w:rsidRPr="005F2FCE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7" w:rsidRP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2177">
        <w:rPr>
          <w:rFonts w:ascii="Times New Roman" w:hAnsi="Times New Roman" w:cs="Times New Roman"/>
          <w:sz w:val="28"/>
          <w:szCs w:val="28"/>
        </w:rPr>
        <w:t xml:space="preserve">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217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Козыр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92177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озыревского сельского поселения от 29.12.2017 года №97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8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грамма) </w:t>
      </w:r>
    </w:p>
    <w:p w:rsidR="008D6349" w:rsidRDefault="00204195" w:rsidP="00266B01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A6BC8">
        <w:rPr>
          <w:rFonts w:ascii="Times New Roman" w:hAnsi="Times New Roman" w:cs="Times New Roman"/>
          <w:sz w:val="28"/>
          <w:szCs w:val="28"/>
        </w:rPr>
        <w:t>.</w:t>
      </w:r>
      <w:r w:rsidR="00DC4094" w:rsidRPr="002A6BC8">
        <w:rPr>
          <w:rFonts w:ascii="Times New Roman" w:hAnsi="Times New Roman" w:cs="Times New Roman"/>
          <w:sz w:val="28"/>
          <w:szCs w:val="28"/>
        </w:rPr>
        <w:t>В паспорте</w:t>
      </w:r>
      <w:r w:rsidR="002A6BC8">
        <w:rPr>
          <w:rFonts w:ascii="Times New Roman" w:hAnsi="Times New Roman" w:cs="Times New Roman"/>
          <w:sz w:val="28"/>
          <w:szCs w:val="28"/>
        </w:rPr>
        <w:t xml:space="preserve"> Программы, Подпрограммы 1</w:t>
      </w:r>
      <w:r w:rsidR="00DC4094" w:rsidRPr="002A6BC8">
        <w:rPr>
          <w:rFonts w:ascii="Times New Roman" w:hAnsi="Times New Roman" w:cs="Times New Roman"/>
          <w:sz w:val="28"/>
          <w:szCs w:val="28"/>
        </w:rPr>
        <w:t>:</w:t>
      </w:r>
      <w:r w:rsidR="002B774F" w:rsidRPr="002A6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Программы» изложить в следующей редакции: </w:t>
      </w:r>
      <w:r w:rsidRPr="00B21195">
        <w:rPr>
          <w:rFonts w:ascii="Times New Roman" w:hAnsi="Times New Roman" w:cs="Times New Roman"/>
          <w:sz w:val="28"/>
          <w:szCs w:val="28"/>
        </w:rPr>
        <w:tab/>
      </w:r>
      <w:r w:rsidRPr="00B21195">
        <w:rPr>
          <w:rFonts w:ascii="Times New Roman" w:hAnsi="Times New Roman" w:cs="Times New Roman"/>
          <w:sz w:val="28"/>
          <w:szCs w:val="28"/>
        </w:rPr>
        <w:tab/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Общий объем финансирования Прог</w:t>
      </w:r>
      <w:r>
        <w:rPr>
          <w:rFonts w:ascii="Times New Roman" w:hAnsi="Times New Roman" w:cs="Times New Roman"/>
          <w:sz w:val="28"/>
          <w:szCs w:val="28"/>
        </w:rPr>
        <w:t>раммы составляет всего – 419,6950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- федерального бюджета – 396,72665 тыс. рублей, из них по годам: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396,726</w:t>
      </w:r>
      <w:r w:rsidR="002A6BC8">
        <w:rPr>
          <w:rFonts w:ascii="Times New Roman" w:hAnsi="Times New Roman" w:cs="Times New Roman"/>
          <w:sz w:val="28"/>
          <w:szCs w:val="28"/>
        </w:rPr>
        <w:t>6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0,00000         тыс. рублей;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       тыс. рублей;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       тыс. рублей;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         тыс. рублей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-краевого бюджета – 20,88035 тыс. рублей, из них по годам: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20,88035 тыс. рублей;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 0,00000 тыс. рублей;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ого бюджета – 2,0880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DC4094" w:rsidRPr="00B21195" w:rsidRDefault="002A6BC8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,08804</w:t>
      </w:r>
      <w:r w:rsidR="00DC4094"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 0,00000 тыс. рублей;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.</w:t>
      </w:r>
    </w:p>
    <w:p w:rsidR="00DC4094" w:rsidRPr="00B21195" w:rsidRDefault="00DC4094" w:rsidP="00DC4094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B21195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  <w:r w:rsidRPr="00B21195">
        <w:rPr>
          <w:rFonts w:ascii="Times New Roman" w:hAnsi="Times New Roman" w:cs="Times New Roman"/>
          <w:sz w:val="28"/>
          <w:szCs w:val="28"/>
        </w:rPr>
        <w:tab/>
      </w:r>
      <w:r w:rsidRPr="00B21195">
        <w:rPr>
          <w:rFonts w:ascii="Times New Roman" w:hAnsi="Times New Roman" w:cs="Times New Roman"/>
          <w:sz w:val="28"/>
          <w:szCs w:val="28"/>
        </w:rPr>
        <w:tab/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Общий объем финансирования Прог</w:t>
      </w:r>
      <w:r>
        <w:rPr>
          <w:rFonts w:ascii="Times New Roman" w:hAnsi="Times New Roman" w:cs="Times New Roman"/>
          <w:sz w:val="28"/>
          <w:szCs w:val="28"/>
        </w:rPr>
        <w:t>раммы составляет всего – 419,6950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- федерального бюджета – 396,72665 тыс. рублей, из них по годам: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396,726</w:t>
      </w:r>
      <w:r w:rsidR="002A6BC8">
        <w:rPr>
          <w:rFonts w:ascii="Times New Roman" w:hAnsi="Times New Roman" w:cs="Times New Roman"/>
          <w:sz w:val="28"/>
          <w:szCs w:val="28"/>
        </w:rPr>
        <w:t>6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lastRenderedPageBreak/>
        <w:t>2019 год –0,00000         тыс. рублей;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       тыс. рублей;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       тыс. рублей;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         тыс. рублей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-краевого бюджета – 20,88035 тыс. рублей, из них по годам: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20,88035 тыс. рублей;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 0,00000 тыс. рублей;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ого бюджета – 2,0880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D682B" w:rsidRPr="00B21195" w:rsidRDefault="002A6BC8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,08804</w:t>
      </w:r>
      <w:r w:rsidR="00AD682B"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 0,00000 тыс. рублей;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.</w:t>
      </w:r>
    </w:p>
    <w:p w:rsidR="00AD682B" w:rsidRPr="00B21195" w:rsidRDefault="00AD682B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E3487A" w:rsidRPr="002A6BC8" w:rsidRDefault="008D6349" w:rsidP="00266B01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C8">
        <w:rPr>
          <w:rFonts w:ascii="Times New Roman" w:hAnsi="Times New Roman" w:cs="Times New Roman"/>
          <w:sz w:val="28"/>
          <w:szCs w:val="28"/>
        </w:rPr>
        <w:t xml:space="preserve">2. В </w:t>
      </w:r>
      <w:r w:rsidR="00A644E5" w:rsidRPr="002A6BC8">
        <w:rPr>
          <w:rFonts w:ascii="Times New Roman" w:hAnsi="Times New Roman" w:cs="Times New Roman"/>
          <w:sz w:val="28"/>
          <w:szCs w:val="28"/>
        </w:rPr>
        <w:t>текст</w:t>
      </w:r>
      <w:r w:rsidRPr="002A6BC8">
        <w:rPr>
          <w:rFonts w:ascii="Times New Roman" w:hAnsi="Times New Roman" w:cs="Times New Roman"/>
          <w:sz w:val="28"/>
          <w:szCs w:val="28"/>
        </w:rPr>
        <w:t>е</w:t>
      </w:r>
      <w:r w:rsidR="00A644E5" w:rsidRPr="002A6BC8">
        <w:rPr>
          <w:rFonts w:ascii="Times New Roman" w:hAnsi="Times New Roman" w:cs="Times New Roman"/>
          <w:sz w:val="28"/>
          <w:szCs w:val="28"/>
        </w:rPr>
        <w:t xml:space="preserve"> П</w:t>
      </w:r>
      <w:r w:rsidR="00266B01" w:rsidRPr="002A6BC8">
        <w:rPr>
          <w:rFonts w:ascii="Times New Roman" w:hAnsi="Times New Roman" w:cs="Times New Roman"/>
          <w:sz w:val="28"/>
          <w:szCs w:val="28"/>
        </w:rPr>
        <w:t>рограммы</w:t>
      </w:r>
      <w:r w:rsidR="00E3487A" w:rsidRPr="002A6BC8">
        <w:rPr>
          <w:rFonts w:ascii="Times New Roman" w:hAnsi="Times New Roman" w:cs="Times New Roman"/>
          <w:sz w:val="28"/>
          <w:szCs w:val="28"/>
        </w:rPr>
        <w:t>:</w:t>
      </w:r>
      <w:r w:rsidR="009E70F0" w:rsidRPr="002A6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417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147"/>
        <w:gridCol w:w="3553"/>
        <w:gridCol w:w="1700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562"/>
      </w:tblGrid>
      <w:tr w:rsidR="0084174F" w:rsidRPr="00A171D6" w:rsidTr="00F55555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4F" w:rsidRPr="00A171D6" w:rsidRDefault="0084174F" w:rsidP="00F5555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иложение 1 </w:t>
            </w: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  муниципальной программе «Формирование современной городской среды в Козыревском сельском  поселении"</w:t>
            </w:r>
          </w:p>
        </w:tc>
      </w:tr>
      <w:tr w:rsidR="0084174F" w:rsidRPr="00A171D6" w:rsidTr="00F55555">
        <w:trPr>
          <w:trHeight w:val="756"/>
        </w:trPr>
        <w:tc>
          <w:tcPr>
            <w:tcW w:w="151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A171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 в  Козыревском сельском  поселении»</w:t>
            </w:r>
            <w:r w:rsidRPr="00A171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4174F" w:rsidRPr="00A171D6" w:rsidTr="003D7204">
        <w:trPr>
          <w:trHeight w:val="288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74F" w:rsidRPr="00A171D6" w:rsidTr="003D7204">
        <w:trPr>
          <w:trHeight w:val="648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/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средств на реализацию мероприятий, всего          </w:t>
            </w:r>
            <w:r w:rsidR="003A37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7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84174F" w:rsidRPr="00A171D6" w:rsidTr="003D7204">
        <w:trPr>
          <w:trHeight w:val="504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3934E3" w:rsidRPr="00A171D6" w:rsidTr="003D7204">
        <w:trPr>
          <w:trHeight w:val="396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 в Козыревском  сельском 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695,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695,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D877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384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D87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444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A37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88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D877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42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88,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88,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D87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399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E3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 «Современная городская среда в Козыревском сельском  поселении"</w:t>
            </w:r>
          </w:p>
          <w:p w:rsidR="003934E3" w:rsidRPr="003D7204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2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2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Благоустройство дворовых территорий»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9796,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9796,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5806,8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5806,8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590,8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590,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8,9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8,9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240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Default="003934E3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7,9,11,13,15</w:t>
            </w:r>
          </w:p>
          <w:p w:rsidR="003934E3" w:rsidRDefault="003934E3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84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3934E3" w:rsidRPr="007B753F" w:rsidRDefault="003934E3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Pr="007B75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шт.</w:t>
            </w:r>
          </w:p>
          <w:p w:rsidR="003934E3" w:rsidRDefault="003934E3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3934E3" w:rsidRPr="007D2CC7" w:rsidRDefault="003934E3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308,1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308,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330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Default="003934E3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492,7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492,7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40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Default="003934E3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33,8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33,8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255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Default="003934E3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1,5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1,5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78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DC2DCD" w:rsidRDefault="003934E3" w:rsidP="00B26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дворовой территории  ул. </w:t>
            </w:r>
            <w:proofErr w:type="gramStart"/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2</w:t>
            </w:r>
          </w:p>
          <w:p w:rsidR="003934E3" w:rsidRPr="00DC2DCD" w:rsidRDefault="003934E3" w:rsidP="00B26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инимальный перечень:     </w:t>
            </w:r>
          </w:p>
          <w:p w:rsidR="003934E3" w:rsidRPr="00DC2DCD" w:rsidRDefault="003934E3" w:rsidP="00B26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-2 шт.</w:t>
            </w:r>
          </w:p>
          <w:p w:rsidR="003934E3" w:rsidRPr="00DC2DCD" w:rsidRDefault="003934E3" w:rsidP="00B26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6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328,5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328,5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89,2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89,2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4,3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4,3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25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6</w:t>
            </w:r>
          </w:p>
          <w:p w:rsidR="003934E3" w:rsidRPr="00E14FB6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3934E3" w:rsidRPr="00E14FB6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3934E3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26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328,5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328,5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43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89,2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89,2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152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4,3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4,3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61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</w:t>
            </w:r>
            <w:r w:rsidRPr="008C68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улок 2-й Рабочий 7</w:t>
            </w:r>
          </w:p>
          <w:p w:rsidR="003934E3" w:rsidRPr="00E14FB6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3934E3" w:rsidRPr="00E14FB6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3934E3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328,5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328,5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16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89,2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89,2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26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4,3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4,3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174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80</w:t>
            </w:r>
          </w:p>
          <w:p w:rsidR="003934E3" w:rsidRPr="0055100E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10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3934E3" w:rsidRPr="0055100E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10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3934E3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10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174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328,5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328,5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156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89,2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89,2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78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4,3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4,3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190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63</w:t>
            </w:r>
          </w:p>
          <w:p w:rsidR="003934E3" w:rsidRPr="00DE4CDC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3934E3" w:rsidRPr="00DE4CDC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3934E3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174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26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4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5</w:t>
            </w:r>
          </w:p>
          <w:p w:rsidR="003934E3" w:rsidRPr="00E14FB6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3934E3" w:rsidRPr="00E14FB6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3934E3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Дополнительный перечень:</w:t>
            </w:r>
          </w:p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934E3">
        <w:trPr>
          <w:trHeight w:val="483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08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256A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87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0</w:t>
            </w:r>
          </w:p>
          <w:p w:rsidR="003934E3" w:rsidRPr="00DE4CDC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3934E3" w:rsidRPr="00DE4CDC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3934E3" w:rsidRDefault="003934E3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43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974C95">
        <w:trPr>
          <w:trHeight w:val="243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77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  <w:bookmarkStart w:id="0" w:name="_GoBack"/>
            <w:bookmarkEnd w:id="0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2060F5">
        <w:trPr>
          <w:trHeight w:val="399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2060F5" w:rsidRDefault="003934E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0F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 «Современная городская среда в Козыревском сельском  поселении"</w:t>
            </w:r>
          </w:p>
          <w:p w:rsidR="003934E3" w:rsidRPr="00A171D6" w:rsidRDefault="003934E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0F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60F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Благоустройст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енных</w:t>
            </w:r>
            <w:r w:rsidRPr="002060F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»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898,3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898,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42,2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42,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0,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0,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84174F" w:rsidTr="002060F5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84174F" w:rsidRDefault="003934E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84174F" w:rsidTr="00974C95">
        <w:trPr>
          <w:trHeight w:val="15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Pr="00A171D6" w:rsidRDefault="003934E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ощадь возле Поселкового досугового центра «Ракета» по адресу п. Козыревск, ул. Ленинская, 54</w:t>
            </w:r>
          </w:p>
          <w:p w:rsidR="003934E3" w:rsidRDefault="003934E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 </w:t>
            </w:r>
          </w:p>
          <w:p w:rsidR="003934E3" w:rsidRDefault="003934E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-3</w:t>
            </w:r>
            <w:r w:rsidRPr="00667A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  <w:p w:rsidR="003934E3" w:rsidRPr="002D317E" w:rsidRDefault="003934E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 Установка урн-4 шт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898,3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898,3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84174F" w:rsidTr="00974C95">
        <w:trPr>
          <w:trHeight w:val="174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42,2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42,2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84174F" w:rsidTr="00974C95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0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0,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84174F" w:rsidTr="00974C95">
        <w:trPr>
          <w:trHeight w:val="186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84174F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84174F" w:rsidTr="00974C95">
        <w:trPr>
          <w:trHeight w:val="209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вер в п. Козыревс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84174F" w:rsidTr="00E77725">
        <w:trPr>
          <w:trHeight w:val="204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84174F" w:rsidTr="00E77725">
        <w:trPr>
          <w:trHeight w:val="226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84174F" w:rsidTr="00CE60B7">
        <w:trPr>
          <w:trHeight w:val="169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84174F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84174F" w:rsidTr="00974C95">
        <w:trPr>
          <w:trHeight w:val="169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Pr="00CE60B7" w:rsidRDefault="003934E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60B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 «Благоустройство территории Козыревского сельского  по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84174F" w:rsidTr="00CE60B7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Pr="00CE60B7" w:rsidRDefault="003934E3" w:rsidP="00206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84174F" w:rsidTr="00CE60B7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E3" w:rsidRPr="00CE60B7" w:rsidRDefault="003934E3" w:rsidP="00206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84174F" w:rsidTr="00974C95">
        <w:trPr>
          <w:trHeight w:val="204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E3" w:rsidRDefault="003934E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E3" w:rsidRPr="00CE60B7" w:rsidRDefault="003934E3" w:rsidP="00206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84174F" w:rsidRDefault="003934E3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84174F" w:rsidRPr="0084174F" w:rsidRDefault="0084174F" w:rsidP="0084174F">
      <w:pPr>
        <w:ind w:left="-851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D2CC7" w:rsidRDefault="007D2CC7" w:rsidP="0084174F">
      <w:pPr>
        <w:ind w:left="-851"/>
        <w:jc w:val="center"/>
        <w:rPr>
          <w:sz w:val="28"/>
          <w:szCs w:val="28"/>
          <w:lang w:eastAsia="ru-RU"/>
        </w:rPr>
        <w:sectPr w:rsidR="007D2CC7" w:rsidSect="008417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2CC7" w:rsidRPr="000A7495" w:rsidRDefault="005A43DB" w:rsidP="000A7495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0A7495">
        <w:rPr>
          <w:rFonts w:ascii="Times New Roman" w:hAnsi="Times New Roman" w:cs="Times New Roman"/>
          <w:sz w:val="20"/>
          <w:szCs w:val="20"/>
        </w:rPr>
        <w:t>.</w:t>
      </w:r>
      <w:r w:rsidR="007D2CC7" w:rsidRPr="000A7495">
        <w:rPr>
          <w:rFonts w:ascii="Times New Roman" w:hAnsi="Times New Roman" w:cs="Times New Roman"/>
          <w:sz w:val="20"/>
          <w:szCs w:val="20"/>
        </w:rPr>
        <w:t>Приложение 2 к Программе изложить в следующей редакции:</w:t>
      </w:r>
    </w:p>
    <w:p w:rsidR="00634C48" w:rsidRDefault="00634C48" w:rsidP="000615A6">
      <w:pPr>
        <w:pStyle w:val="a6"/>
        <w:tabs>
          <w:tab w:val="left" w:pos="421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C48" w:rsidRDefault="00634C48" w:rsidP="000615A6">
      <w:pPr>
        <w:pStyle w:val="a6"/>
        <w:tabs>
          <w:tab w:val="left" w:pos="421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C48" w:rsidRDefault="00634C48" w:rsidP="000615A6">
      <w:pPr>
        <w:pStyle w:val="a6"/>
        <w:tabs>
          <w:tab w:val="left" w:pos="421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15A6" w:rsidRPr="000615A6" w:rsidRDefault="000615A6" w:rsidP="000615A6">
      <w:pPr>
        <w:pStyle w:val="a6"/>
        <w:tabs>
          <w:tab w:val="left" w:pos="421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15A6">
        <w:rPr>
          <w:rFonts w:ascii="Times New Roman" w:hAnsi="Times New Roman" w:cs="Times New Roman"/>
          <w:sz w:val="20"/>
          <w:szCs w:val="20"/>
        </w:rPr>
        <w:t xml:space="preserve">Приложение 2 </w:t>
      </w:r>
    </w:p>
    <w:p w:rsidR="000615A6" w:rsidRPr="000615A6" w:rsidRDefault="000615A6" w:rsidP="000615A6">
      <w:pPr>
        <w:pStyle w:val="a6"/>
        <w:tabs>
          <w:tab w:val="left" w:pos="421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15A6">
        <w:rPr>
          <w:rFonts w:ascii="Times New Roman" w:hAnsi="Times New Roman" w:cs="Times New Roman"/>
          <w:sz w:val="20"/>
          <w:szCs w:val="20"/>
        </w:rPr>
        <w:t xml:space="preserve">к  муниципальной программе «Формирование современной городской </w:t>
      </w:r>
    </w:p>
    <w:p w:rsidR="000615A6" w:rsidRPr="00D51454" w:rsidRDefault="000615A6" w:rsidP="000615A6">
      <w:pPr>
        <w:pStyle w:val="a6"/>
        <w:tabs>
          <w:tab w:val="left" w:pos="421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15A6">
        <w:rPr>
          <w:rFonts w:ascii="Times New Roman" w:hAnsi="Times New Roman" w:cs="Times New Roman"/>
          <w:sz w:val="20"/>
          <w:szCs w:val="20"/>
        </w:rPr>
        <w:t>среды в Козыревском сельском  поселении"</w:t>
      </w:r>
    </w:p>
    <w:p w:rsidR="00634C48" w:rsidRDefault="00634C48" w:rsidP="000615A6">
      <w:pPr>
        <w:pStyle w:val="a6"/>
        <w:tabs>
          <w:tab w:val="left" w:pos="4215"/>
        </w:tabs>
        <w:spacing w:line="240" w:lineRule="auto"/>
        <w:ind w:right="253"/>
        <w:jc w:val="both"/>
        <w:rPr>
          <w:rFonts w:ascii="Times New Roman" w:hAnsi="Times New Roman" w:cs="Times New Roman"/>
          <w:sz w:val="20"/>
          <w:szCs w:val="20"/>
        </w:rPr>
      </w:pPr>
    </w:p>
    <w:p w:rsidR="00634C48" w:rsidRDefault="00634C48" w:rsidP="000615A6">
      <w:pPr>
        <w:pStyle w:val="a6"/>
        <w:tabs>
          <w:tab w:val="left" w:pos="4215"/>
        </w:tabs>
        <w:spacing w:line="240" w:lineRule="auto"/>
        <w:ind w:right="253"/>
        <w:jc w:val="both"/>
        <w:rPr>
          <w:rFonts w:ascii="Times New Roman" w:hAnsi="Times New Roman" w:cs="Times New Roman"/>
          <w:sz w:val="20"/>
          <w:szCs w:val="20"/>
        </w:rPr>
      </w:pPr>
    </w:p>
    <w:p w:rsidR="00CE1135" w:rsidRDefault="00F160B3" w:rsidP="000615A6">
      <w:pPr>
        <w:pStyle w:val="a6"/>
        <w:tabs>
          <w:tab w:val="left" w:pos="4215"/>
        </w:tabs>
        <w:spacing w:line="240" w:lineRule="auto"/>
        <w:ind w:right="253"/>
        <w:jc w:val="both"/>
        <w:rPr>
          <w:rFonts w:ascii="Times New Roman" w:hAnsi="Times New Roman" w:cs="Times New Roman"/>
          <w:sz w:val="28"/>
          <w:szCs w:val="28"/>
        </w:rPr>
      </w:pPr>
      <w:r w:rsidRPr="00F160B3">
        <w:rPr>
          <w:rFonts w:ascii="Times New Roman" w:hAnsi="Times New Roman" w:cs="Times New Roman"/>
          <w:sz w:val="20"/>
          <w:szCs w:val="20"/>
        </w:rPr>
        <w:t>Перечень основных мероприятий Подпрограммы 1 «Современная городская среда в Козыревском сельском  поселени</w:t>
      </w:r>
      <w:r w:rsidRPr="000615A6">
        <w:rPr>
          <w:rFonts w:ascii="Times New Roman" w:hAnsi="Times New Roman" w:cs="Times New Roman"/>
          <w:sz w:val="20"/>
          <w:szCs w:val="20"/>
        </w:rPr>
        <w:t>и»</w:t>
      </w:r>
    </w:p>
    <w:tbl>
      <w:tblPr>
        <w:tblpPr w:leftFromText="180" w:rightFromText="180" w:vertAnchor="text" w:tblpX="108" w:tblpY="1"/>
        <w:tblOverlap w:val="never"/>
        <w:tblW w:w="14883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75"/>
        <w:gridCol w:w="743"/>
        <w:gridCol w:w="2268"/>
        <w:gridCol w:w="2551"/>
        <w:gridCol w:w="2551"/>
        <w:gridCol w:w="2551"/>
      </w:tblGrid>
      <w:tr w:rsidR="008865FA" w:rsidRPr="007D2CC7" w:rsidTr="008865FA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FA" w:rsidRPr="007D2CC7" w:rsidRDefault="008865FA" w:rsidP="008C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FA" w:rsidRPr="007D2CC7" w:rsidRDefault="008865FA" w:rsidP="008C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сновного мероприят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FA" w:rsidRPr="007D2CC7" w:rsidRDefault="008865FA" w:rsidP="008C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FA" w:rsidRPr="007D2CC7" w:rsidRDefault="008865FA" w:rsidP="004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FA" w:rsidRPr="007D2CC7" w:rsidRDefault="00442AA0" w:rsidP="004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8865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даемый</w:t>
            </w:r>
            <w:r w:rsidR="008865FA" w:rsidRPr="00073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посредственный результат (краткое опис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5FA" w:rsidRDefault="008865FA" w:rsidP="004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5FA" w:rsidRDefault="008865FA" w:rsidP="004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5FA" w:rsidRPr="007D2CC7" w:rsidTr="002D317E">
        <w:trPr>
          <w:trHeight w:val="7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A" w:rsidRPr="007D2CC7" w:rsidRDefault="008865FA" w:rsidP="0088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A" w:rsidRPr="007D2CC7" w:rsidRDefault="008865FA" w:rsidP="0088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FA" w:rsidRPr="007D2CC7" w:rsidRDefault="008865FA" w:rsidP="0088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FA" w:rsidRPr="007D2CC7" w:rsidRDefault="008865FA" w:rsidP="0088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A" w:rsidRPr="007D2CC7" w:rsidRDefault="008865FA" w:rsidP="004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FA" w:rsidRPr="007D2CC7" w:rsidRDefault="008865FA" w:rsidP="004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A" w:rsidRPr="000615A6" w:rsidRDefault="00442AA0" w:rsidP="00442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865FA" w:rsidRPr="000615A6">
              <w:rPr>
                <w:rFonts w:ascii="Times New Roman" w:hAnsi="Times New Roman" w:cs="Times New Roman"/>
                <w:sz w:val="16"/>
                <w:szCs w:val="16"/>
              </w:rPr>
              <w:t xml:space="preserve">оследствия </w:t>
            </w:r>
            <w:proofErr w:type="spellStart"/>
            <w:r w:rsidR="008865FA" w:rsidRPr="000615A6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="008865FA" w:rsidRPr="000615A6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A" w:rsidRPr="000615A6" w:rsidRDefault="00442AA0" w:rsidP="00442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865FA" w:rsidRPr="000615A6">
              <w:rPr>
                <w:rFonts w:ascii="Times New Roman" w:hAnsi="Times New Roman" w:cs="Times New Roman"/>
                <w:sz w:val="16"/>
                <w:szCs w:val="16"/>
              </w:rPr>
              <w:t>вязь с показателями Программы (подпрограммы)</w:t>
            </w:r>
          </w:p>
        </w:tc>
      </w:tr>
      <w:tr w:rsidR="008865FA" w:rsidRPr="007D2CC7" w:rsidTr="002D317E">
        <w:trPr>
          <w:trHeight w:val="6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FA" w:rsidRPr="007D2CC7" w:rsidRDefault="008865FA" w:rsidP="0088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FA" w:rsidRPr="007D2CC7" w:rsidRDefault="008865FA" w:rsidP="00886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Козыревском сельском  поселении »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FA" w:rsidRPr="007D2CC7" w:rsidRDefault="008865FA" w:rsidP="0088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FA" w:rsidRPr="007D2CC7" w:rsidRDefault="008865FA" w:rsidP="0088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FA" w:rsidRPr="007D2CC7" w:rsidRDefault="008865FA" w:rsidP="0088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BA" w:rsidRPr="00442AA0" w:rsidRDefault="007A36BA" w:rsidP="007A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увеличение доли благоустроенных дворовых территорий МКД от общего количества дворовых территорий;</w:t>
            </w:r>
          </w:p>
          <w:p w:rsidR="007A36BA" w:rsidRPr="00442AA0" w:rsidRDefault="007A36BA" w:rsidP="007A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увеличение доли благоустроенных общественных территорий от общего количества общественных территорий;</w:t>
            </w:r>
          </w:p>
          <w:p w:rsidR="007A36BA" w:rsidRPr="00442AA0" w:rsidRDefault="007A36BA" w:rsidP="007A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увеличение доли благоустроенных территорий индивидуальных жилых домов и территорий, находящихся </w:t>
            </w:r>
            <w:proofErr w:type="gramStart"/>
            <w:r w:rsidRPr="0044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44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ведении юридических лиц и индивидуальных предпринимателей;</w:t>
            </w:r>
          </w:p>
          <w:p w:rsidR="008865FA" w:rsidRPr="00442AA0" w:rsidRDefault="007A36BA" w:rsidP="007A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устройство мест массового отдыха населения;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A" w:rsidRPr="00442AA0" w:rsidRDefault="007A36BA" w:rsidP="00886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AA0">
              <w:rPr>
                <w:rFonts w:ascii="Times New Roman" w:hAnsi="Times New Roman" w:cs="Times New Roman"/>
                <w:sz w:val="16"/>
                <w:szCs w:val="16"/>
              </w:rPr>
              <w:t>повышение социальной напряж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A" w:rsidRPr="00442AA0" w:rsidRDefault="007A36BA" w:rsidP="00886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AA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0061E" w:rsidRPr="00442AA0">
              <w:rPr>
                <w:rFonts w:ascii="Times New Roman" w:hAnsi="Times New Roman" w:cs="Times New Roman"/>
                <w:sz w:val="16"/>
                <w:szCs w:val="16"/>
              </w:rPr>
              <w:t>оказатели 1,2,3 приложения 4 к П</w:t>
            </w:r>
            <w:r w:rsidRPr="00442AA0">
              <w:rPr>
                <w:rFonts w:ascii="Times New Roman" w:hAnsi="Times New Roman" w:cs="Times New Roman"/>
                <w:sz w:val="16"/>
                <w:szCs w:val="16"/>
              </w:rPr>
              <w:t>рограмме</w:t>
            </w:r>
            <w:r w:rsidR="0060061E" w:rsidRPr="00442AA0">
              <w:rPr>
                <w:rFonts w:ascii="Times New Roman" w:hAnsi="Times New Roman" w:cs="Times New Roman"/>
                <w:sz w:val="16"/>
                <w:szCs w:val="16"/>
              </w:rPr>
              <w:t xml:space="preserve"> (Подпрограмма 1 "Современная городская среда Козыревском сельском  </w:t>
            </w:r>
            <w:proofErr w:type="gramStart"/>
            <w:r w:rsidR="0060061E" w:rsidRPr="00442AA0">
              <w:rPr>
                <w:rFonts w:ascii="Times New Roman" w:hAnsi="Times New Roman" w:cs="Times New Roman"/>
                <w:sz w:val="16"/>
                <w:szCs w:val="16"/>
              </w:rPr>
              <w:t>поселении</w:t>
            </w:r>
            <w:proofErr w:type="gramEnd"/>
            <w:r w:rsidR="0060061E" w:rsidRPr="00442AA0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</w:tr>
      <w:tr w:rsidR="00A844E0" w:rsidRPr="007D2CC7" w:rsidTr="002D317E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E0" w:rsidRPr="007D2CC7" w:rsidRDefault="00A844E0" w:rsidP="00A8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E0" w:rsidRDefault="00A844E0" w:rsidP="00A84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  <w:p w:rsidR="00A844E0" w:rsidRPr="007D2CC7" w:rsidRDefault="00A844E0" w:rsidP="00A84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оустройство дворовых территорий</w:t>
            </w: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E0" w:rsidRPr="007D2CC7" w:rsidRDefault="00A844E0" w:rsidP="00A8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E0" w:rsidRPr="007D2CC7" w:rsidRDefault="00A844E0" w:rsidP="00A8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E0" w:rsidRPr="007D2CC7" w:rsidRDefault="00A844E0" w:rsidP="00A8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A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A844E0" w:rsidRPr="0025221C" w:rsidRDefault="0025221C" w:rsidP="00A8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1C" w:rsidRDefault="0025221C" w:rsidP="00A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A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A844E0" w:rsidRPr="007D2CC7" w:rsidRDefault="0025221C" w:rsidP="00A8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1C" w:rsidRDefault="0025221C" w:rsidP="00A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A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A844E0" w:rsidRPr="007D2CC7" w:rsidRDefault="0025221C" w:rsidP="00A8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221C" w:rsidRPr="007D2CC7" w:rsidTr="002D317E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7,9,11,13,15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84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25221C" w:rsidRPr="007B753F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="007B753F" w:rsidRPr="007B75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</w:t>
            </w:r>
            <w:r w:rsidR="007B75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шт.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25221C" w:rsidRPr="007D2CC7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4A341A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221C" w:rsidRPr="007D2CC7" w:rsidTr="002D317E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DC2DCD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дворовой территории  ул. </w:t>
            </w:r>
            <w:proofErr w:type="gramStart"/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2</w:t>
            </w:r>
          </w:p>
          <w:p w:rsidR="0025221C" w:rsidRPr="00DC2DCD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25221C" w:rsidRPr="00DC2DCD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="007B753F"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25221C" w:rsidRPr="00DC2DCD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4A341A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221C" w:rsidRPr="007D2CC7" w:rsidTr="002D317E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6</w:t>
            </w:r>
          </w:p>
          <w:p w:rsidR="0025221C" w:rsidRPr="00E14FB6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25221C" w:rsidRPr="00E14FB6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="007B75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1C4FF7" w:rsidP="001C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221C" w:rsidRPr="007D2CC7" w:rsidTr="002D317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7" w:rsidRPr="001C4FF7" w:rsidRDefault="001C4FF7" w:rsidP="001C4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4FF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оустройство дворовой территории переулок 2-й Рабочий 7</w:t>
            </w:r>
          </w:p>
          <w:p w:rsidR="001C4FF7" w:rsidRPr="001C4FF7" w:rsidRDefault="001C4FF7" w:rsidP="001C4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4FF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1C4FF7" w:rsidRPr="001C4FF7" w:rsidRDefault="001C4FF7" w:rsidP="001C4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4FF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-2 шт.</w:t>
            </w:r>
          </w:p>
          <w:p w:rsidR="0025221C" w:rsidRDefault="001C4FF7" w:rsidP="001C4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4FF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1C4FF7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221C" w:rsidRPr="007D2CC7" w:rsidTr="002D317E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7" w:rsidRDefault="001C4FF7" w:rsidP="001C4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80</w:t>
            </w:r>
          </w:p>
          <w:p w:rsidR="001C4FF7" w:rsidRPr="00DE4CDC" w:rsidRDefault="001C4FF7" w:rsidP="001C4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1C4FF7" w:rsidRPr="00DE4CDC" w:rsidRDefault="001C4FF7" w:rsidP="001C4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1C4FF7" w:rsidRDefault="001C4FF7" w:rsidP="001C4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25221C" w:rsidRDefault="0025221C" w:rsidP="001C4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1C4FF7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221C" w:rsidRPr="007D2CC7" w:rsidTr="002D317E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устройство двор</w:t>
            </w:r>
            <w:r w:rsidR="001C4FF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вой территории ул. </w:t>
            </w:r>
            <w:proofErr w:type="gramStart"/>
            <w:r w:rsidR="001C4FF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="001C4FF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63</w:t>
            </w:r>
          </w:p>
          <w:p w:rsidR="0025221C" w:rsidRPr="00DE4CD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25221C" w:rsidRPr="00DE4CD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25221C" w:rsidRPr="007D2CC7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1C4FF7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1C4FF7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221C" w:rsidRPr="007D2CC7" w:rsidTr="002D317E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5</w:t>
            </w:r>
          </w:p>
          <w:p w:rsidR="0025221C" w:rsidRPr="00E14FB6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25221C" w:rsidRPr="00E14FB6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25221C" w:rsidRPr="00714BFB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1C4FF7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1C4FF7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221C" w:rsidRPr="007D2CC7" w:rsidTr="002D317E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0</w:t>
            </w:r>
          </w:p>
          <w:p w:rsidR="0025221C" w:rsidRPr="00DE4CD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25221C" w:rsidRPr="00DE4CD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25221C" w:rsidRPr="00714BFB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1C4FF7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1C4FF7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B753F" w:rsidRPr="007D2CC7" w:rsidTr="002D317E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Pr="002D317E" w:rsidRDefault="007B753F" w:rsidP="007B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  <w:p w:rsidR="007B753F" w:rsidRPr="00714BFB" w:rsidRDefault="007B753F" w:rsidP="007B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щественных </w:t>
            </w:r>
            <w:r w:rsidRPr="002D31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риторий», в том числе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Pr="007D2CC7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Pr="007D2CC7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7B753F" w:rsidRPr="0025221C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7B753F" w:rsidRPr="007D2CC7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7B753F" w:rsidRPr="007D2CC7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B753F" w:rsidRPr="007D2CC7" w:rsidTr="002D317E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Pr="002D317E" w:rsidRDefault="00DC2DCD" w:rsidP="007B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ощадь возле Поселкового досугового центра «Ракета» по адресу п. Козыревск, ул. Ленинская, 5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Pr="007D2CC7" w:rsidRDefault="00DC2DCD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Pr="007D2CC7" w:rsidRDefault="00DC2DCD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Pr="00DC2DCD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B753F" w:rsidRPr="00DC2DCD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3F" w:rsidRPr="00DC2DCD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B753F" w:rsidRPr="00DC2DCD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B753F" w:rsidRPr="007D2CC7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3F" w:rsidRPr="00DC2DCD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B753F" w:rsidRPr="00DC2DCD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B753F" w:rsidRPr="007D2CC7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239CE" w:rsidRPr="007D2CC7" w:rsidTr="002D317E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9CE" w:rsidRDefault="00A239CE" w:rsidP="00A2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CE" w:rsidRDefault="00A239CE" w:rsidP="00A23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вер в п. Козыревс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CE" w:rsidRDefault="00A239CE" w:rsidP="00A2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CE" w:rsidRDefault="00A239CE" w:rsidP="00A2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CE" w:rsidRPr="002D317E" w:rsidRDefault="00A239CE" w:rsidP="00A2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CE" w:rsidRPr="00DC2DCD" w:rsidRDefault="00A239CE" w:rsidP="00A2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239CE" w:rsidRPr="00DC2DCD" w:rsidRDefault="00A239CE" w:rsidP="00A2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CE" w:rsidRPr="00DC2DCD" w:rsidRDefault="00A239CE" w:rsidP="00A2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239CE" w:rsidRPr="00DC2DCD" w:rsidRDefault="00A239CE" w:rsidP="00A2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239CE" w:rsidRPr="007D2CC7" w:rsidRDefault="00A239CE" w:rsidP="00A2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CE" w:rsidRPr="00DC2DCD" w:rsidRDefault="00A239CE" w:rsidP="00A2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239CE" w:rsidRPr="00DC2DCD" w:rsidRDefault="00A239CE" w:rsidP="00A2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239CE" w:rsidRPr="007D2CC7" w:rsidRDefault="00A239CE" w:rsidP="00A2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827C0" w:rsidRPr="007D2CC7" w:rsidTr="002D317E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C0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Default="003827C0" w:rsidP="00382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535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программа 2 «Благоустройство территории Козыревского сельского  поселения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Pr="002D317E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5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8F" w:rsidRPr="006C1A8F" w:rsidRDefault="006C1A8F" w:rsidP="006C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1A8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 увеличение доли отремонтированных дорог общего пользования, дворовых территорий многоквартирных домов;</w:t>
            </w:r>
          </w:p>
          <w:p w:rsidR="006C1A8F" w:rsidRPr="006C1A8F" w:rsidRDefault="006C1A8F" w:rsidP="006C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1A8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увеличение общей протяженности отремонтированных и </w:t>
            </w:r>
            <w:r w:rsidRPr="006C1A8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троенных линий наружного освещения;</w:t>
            </w:r>
          </w:p>
          <w:p w:rsidR="006C1A8F" w:rsidRPr="006C1A8F" w:rsidRDefault="006C1A8F" w:rsidP="006C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1A8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 увеличение количества обустроенных и восстановленных детских площадок;</w:t>
            </w:r>
          </w:p>
          <w:p w:rsidR="006C1A8F" w:rsidRPr="006C1A8F" w:rsidRDefault="006C1A8F" w:rsidP="006C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1A8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 улучшение внешнего облика Козыревского сельского  поселения;</w:t>
            </w:r>
          </w:p>
          <w:p w:rsidR="003827C0" w:rsidRPr="00DC2DCD" w:rsidRDefault="006C1A8F" w:rsidP="006C1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C1A8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 создание комфортных условий для жизнедеятельност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7C0" w:rsidRPr="00442AA0" w:rsidRDefault="003827C0" w:rsidP="00382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A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социальной напряж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7C0" w:rsidRPr="00442AA0" w:rsidRDefault="003827C0" w:rsidP="00382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AA0">
              <w:rPr>
                <w:rFonts w:ascii="Times New Roman" w:hAnsi="Times New Roman" w:cs="Times New Roman"/>
                <w:sz w:val="16"/>
                <w:szCs w:val="16"/>
              </w:rPr>
              <w:t>показатели 1,2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</w:t>
            </w:r>
            <w:r w:rsidRPr="00442AA0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я 4 к Программе (Подпрограм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442AA0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 Козыревского сельского поселения</w:t>
            </w:r>
            <w:r w:rsidRPr="00442AA0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</w:tr>
      <w:tr w:rsidR="003827C0" w:rsidRPr="007D2CC7" w:rsidTr="002D317E">
        <w:trPr>
          <w:trHeight w:val="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C0" w:rsidRPr="007D2CC7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Pr="007D2CC7" w:rsidRDefault="003827C0" w:rsidP="0038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Pr="007D2CC7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Pr="007D2CC7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Pr="007D2CC7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Pr="007D2CC7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C0" w:rsidRPr="007D2CC7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C0" w:rsidRPr="007D2CC7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160B3" w:rsidRDefault="00F160B3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CC7" w:rsidRDefault="00CE1135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260F8" w:rsidRDefault="001260F8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0F8" w:rsidRDefault="001260F8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0F8" w:rsidRDefault="001260F8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CA6" w:rsidRDefault="00521CA6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495" w:rsidRDefault="005A43DB" w:rsidP="000A7495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0A7495">
        <w:rPr>
          <w:rFonts w:ascii="Times New Roman" w:hAnsi="Times New Roman" w:cs="Times New Roman"/>
          <w:sz w:val="20"/>
          <w:szCs w:val="20"/>
          <w:lang w:eastAsia="ru-RU"/>
        </w:rPr>
        <w:t xml:space="preserve">.Приложение  4  к Программе изложить в следующей редакции:                                                                                                                                                                                                                </w:t>
      </w:r>
    </w:p>
    <w:p w:rsidR="001260F8" w:rsidRPr="000A7495" w:rsidRDefault="000A7495" w:rsidP="000A7495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60F8" w:rsidRPr="000A749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4                                                                                                                            </w:t>
      </w:r>
    </w:p>
    <w:p w:rsidR="001260F8" w:rsidRPr="001260F8" w:rsidRDefault="001260F8" w:rsidP="000A7495">
      <w:pPr>
        <w:spacing w:line="240" w:lineRule="auto"/>
        <w:ind w:left="11"/>
        <w:contextualSpacing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260F8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  </w:t>
      </w:r>
    </w:p>
    <w:p w:rsidR="001260F8" w:rsidRPr="001260F8" w:rsidRDefault="001260F8" w:rsidP="000A7495">
      <w:pPr>
        <w:spacing w:line="240" w:lineRule="auto"/>
        <w:ind w:left="11"/>
        <w:contextualSpacing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Pr="001260F8">
        <w:rPr>
          <w:rFonts w:ascii="Times New Roman" w:hAnsi="Times New Roman" w:cs="Times New Roman"/>
          <w:sz w:val="20"/>
          <w:szCs w:val="20"/>
          <w:lang w:eastAsia="ru-RU"/>
        </w:rPr>
        <w:t>«Формирование современной городской среды в Козыревском сельском  поселении»</w:t>
      </w:r>
    </w:p>
    <w:p w:rsidR="001260F8" w:rsidRPr="00D920CB" w:rsidRDefault="00D920CB" w:rsidP="00D920CB">
      <w:pPr>
        <w:pStyle w:val="a6"/>
        <w:tabs>
          <w:tab w:val="left" w:pos="42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0CB">
        <w:rPr>
          <w:rFonts w:ascii="Times New Roman" w:hAnsi="Times New Roman" w:cs="Times New Roman"/>
          <w:sz w:val="24"/>
          <w:szCs w:val="24"/>
          <w:lang w:eastAsia="ru-RU"/>
        </w:rPr>
        <w:t>Целевые показатели (индикаторы) программы «Формирование современной городской среды в Козыревском сельском  поселении»</w:t>
      </w:r>
    </w:p>
    <w:p w:rsidR="001260F8" w:rsidRDefault="001260F8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7611"/>
        <w:gridCol w:w="1103"/>
        <w:gridCol w:w="1275"/>
        <w:gridCol w:w="1024"/>
        <w:gridCol w:w="112"/>
        <w:gridCol w:w="1022"/>
        <w:gridCol w:w="1134"/>
        <w:gridCol w:w="993"/>
      </w:tblGrid>
      <w:tr w:rsidR="009570F2" w:rsidRPr="00F3369D" w:rsidTr="00487839">
        <w:trPr>
          <w:trHeight w:val="501"/>
        </w:trPr>
        <w:tc>
          <w:tcPr>
            <w:tcW w:w="1036" w:type="dxa"/>
            <w:vMerge w:val="restart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F2" w:rsidRPr="00F3369D" w:rsidRDefault="009570F2" w:rsidP="00F3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611" w:type="dxa"/>
            <w:vMerge w:val="restart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103" w:type="dxa"/>
            <w:vMerge w:val="restart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560" w:type="dxa"/>
            <w:gridSpan w:val="6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617AF2" w:rsidRPr="00F3369D" w:rsidTr="002938A3">
        <w:trPr>
          <w:trHeight w:val="270"/>
        </w:trPr>
        <w:tc>
          <w:tcPr>
            <w:tcW w:w="1036" w:type="dxa"/>
            <w:vMerge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1" w:type="dxa"/>
            <w:vMerge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24" w:type="dxa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9570F2" w:rsidRPr="00F3369D" w:rsidTr="00487839">
        <w:trPr>
          <w:trHeight w:val="247"/>
        </w:trPr>
        <w:tc>
          <w:tcPr>
            <w:tcW w:w="15310" w:type="dxa"/>
            <w:gridSpan w:val="9"/>
          </w:tcPr>
          <w:p w:rsidR="009570F2" w:rsidRPr="00F3369D" w:rsidRDefault="009570F2" w:rsidP="009570F2">
            <w:pPr>
              <w:pStyle w:val="a6"/>
              <w:tabs>
                <w:tab w:val="left" w:pos="6495"/>
                <w:tab w:val="left" w:pos="930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Pr="00F33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1 «Современная городская среда в Козыревском сельском  поселении»</w:t>
            </w: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17AF2" w:rsidRPr="00F3369D" w:rsidTr="002938A3">
        <w:trPr>
          <w:trHeight w:val="240"/>
        </w:trPr>
        <w:tc>
          <w:tcPr>
            <w:tcW w:w="1036" w:type="dxa"/>
          </w:tcPr>
          <w:p w:rsidR="009570F2" w:rsidRPr="00F3369D" w:rsidRDefault="00402CFA" w:rsidP="00F3369D">
            <w:pPr>
              <w:pStyle w:val="a6"/>
              <w:tabs>
                <w:tab w:val="left" w:pos="53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1" w:type="dxa"/>
          </w:tcPr>
          <w:p w:rsidR="009570F2" w:rsidRPr="00F3369D" w:rsidRDefault="00402CFA" w:rsidP="00402CFA">
            <w:pPr>
              <w:tabs>
                <w:tab w:val="left" w:pos="53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благоустроенных дворовых территорий от общего количества дворовых территорий в Козыревском сельском поселении.</w:t>
            </w:r>
          </w:p>
        </w:tc>
        <w:tc>
          <w:tcPr>
            <w:tcW w:w="1103" w:type="dxa"/>
          </w:tcPr>
          <w:p w:rsidR="009570F2" w:rsidRPr="00F3369D" w:rsidRDefault="00F3369D" w:rsidP="00F3369D">
            <w:pPr>
              <w:pStyle w:val="a6"/>
              <w:tabs>
                <w:tab w:val="left" w:pos="5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9570F2" w:rsidRPr="00487839" w:rsidRDefault="00521CA6" w:rsidP="005A43DB">
            <w:pPr>
              <w:tabs>
                <w:tab w:val="left" w:pos="5355"/>
              </w:tabs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24" w:type="dxa"/>
          </w:tcPr>
          <w:p w:rsidR="009570F2" w:rsidRPr="00487839" w:rsidRDefault="00521CA6" w:rsidP="005A43DB">
            <w:pPr>
              <w:tabs>
                <w:tab w:val="left" w:pos="5355"/>
              </w:tabs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C74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</w:tcPr>
          <w:p w:rsidR="009570F2" w:rsidRPr="002938A3" w:rsidRDefault="009570F2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70F2" w:rsidRPr="002938A3" w:rsidRDefault="009570F2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570F2" w:rsidRPr="002938A3" w:rsidRDefault="009570F2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AF2" w:rsidRPr="00F3369D" w:rsidTr="002938A3">
        <w:trPr>
          <w:trHeight w:val="345"/>
        </w:trPr>
        <w:tc>
          <w:tcPr>
            <w:tcW w:w="1036" w:type="dxa"/>
          </w:tcPr>
          <w:p w:rsidR="00402CFA" w:rsidRPr="00F3369D" w:rsidRDefault="00402CFA" w:rsidP="00F3369D">
            <w:pPr>
              <w:pStyle w:val="a6"/>
              <w:tabs>
                <w:tab w:val="left" w:pos="5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1" w:type="dxa"/>
            <w:vAlign w:val="bottom"/>
          </w:tcPr>
          <w:p w:rsidR="00402CFA" w:rsidRPr="00F3369D" w:rsidRDefault="00402CFA" w:rsidP="00402C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6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благоустроенных общественных территорий от общего количества общественных территорий в Козыревском сельском поселении.</w:t>
            </w:r>
          </w:p>
        </w:tc>
        <w:tc>
          <w:tcPr>
            <w:tcW w:w="1103" w:type="dxa"/>
          </w:tcPr>
          <w:p w:rsidR="00402CFA" w:rsidRPr="00F3369D" w:rsidRDefault="00F3369D" w:rsidP="00F3369D">
            <w:pPr>
              <w:pStyle w:val="a6"/>
              <w:tabs>
                <w:tab w:val="left" w:pos="5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402CFA" w:rsidRPr="002938A3" w:rsidRDefault="001A5B64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8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402CFA" w:rsidRPr="00487839" w:rsidRDefault="00487839" w:rsidP="005A43DB">
            <w:pPr>
              <w:tabs>
                <w:tab w:val="left" w:pos="5355"/>
              </w:tabs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783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2"/>
          </w:tcPr>
          <w:p w:rsidR="00402CFA" w:rsidRPr="002938A3" w:rsidRDefault="00402CFA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2CFA" w:rsidRPr="002938A3" w:rsidRDefault="00402CFA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2CFA" w:rsidRPr="00487839" w:rsidRDefault="00487839" w:rsidP="005A43DB">
            <w:pPr>
              <w:tabs>
                <w:tab w:val="left" w:pos="5355"/>
              </w:tabs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783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617AF2" w:rsidRPr="00F3369D" w:rsidTr="002938A3">
        <w:trPr>
          <w:trHeight w:val="420"/>
        </w:trPr>
        <w:tc>
          <w:tcPr>
            <w:tcW w:w="1036" w:type="dxa"/>
          </w:tcPr>
          <w:p w:rsidR="00402CFA" w:rsidRPr="00F3369D" w:rsidRDefault="00402CFA" w:rsidP="00F3369D">
            <w:pPr>
              <w:pStyle w:val="a6"/>
              <w:tabs>
                <w:tab w:val="left" w:pos="5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1" w:type="dxa"/>
            <w:vAlign w:val="bottom"/>
          </w:tcPr>
          <w:p w:rsidR="00402CFA" w:rsidRPr="00F3369D" w:rsidRDefault="00402CFA" w:rsidP="00402C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6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благоустроенных территорий индивидуальных жилых домов и территорий, находящихся </w:t>
            </w:r>
            <w:proofErr w:type="gramStart"/>
            <w:r w:rsidRPr="00F336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336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ведении  юридических лиц и индивидуальных предпринимателей.</w:t>
            </w:r>
          </w:p>
        </w:tc>
        <w:tc>
          <w:tcPr>
            <w:tcW w:w="1103" w:type="dxa"/>
          </w:tcPr>
          <w:p w:rsidR="00402CFA" w:rsidRPr="00F3369D" w:rsidRDefault="00F3369D" w:rsidP="00F3369D">
            <w:pPr>
              <w:pStyle w:val="a6"/>
              <w:tabs>
                <w:tab w:val="left" w:pos="5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402CFA" w:rsidRPr="002938A3" w:rsidRDefault="001A5B64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8A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24" w:type="dxa"/>
          </w:tcPr>
          <w:p w:rsidR="00402CFA" w:rsidRPr="00487839" w:rsidRDefault="001A5B64" w:rsidP="005A43DB">
            <w:pPr>
              <w:tabs>
                <w:tab w:val="left" w:pos="5355"/>
              </w:tabs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783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:rsidR="00402CFA" w:rsidRPr="002938A3" w:rsidRDefault="001A5B64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8A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402CFA" w:rsidRPr="002938A3" w:rsidRDefault="001A5B64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8A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402CFA" w:rsidRPr="00487839" w:rsidRDefault="001A5B64" w:rsidP="005A43DB">
            <w:pPr>
              <w:tabs>
                <w:tab w:val="left" w:pos="5355"/>
              </w:tabs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783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02CFA" w:rsidRPr="00F3369D" w:rsidTr="005A3D29">
        <w:trPr>
          <w:trHeight w:val="535"/>
        </w:trPr>
        <w:tc>
          <w:tcPr>
            <w:tcW w:w="15310" w:type="dxa"/>
            <w:gridSpan w:val="9"/>
          </w:tcPr>
          <w:p w:rsidR="00402CFA" w:rsidRPr="00F3369D" w:rsidRDefault="00F3369D" w:rsidP="00F3369D">
            <w:pPr>
              <w:pStyle w:val="a6"/>
              <w:tabs>
                <w:tab w:val="left" w:pos="4005"/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402CFA" w:rsidRPr="00F3369D">
              <w:rPr>
                <w:rFonts w:ascii="Times New Roman" w:hAnsi="Times New Roman" w:cs="Times New Roman"/>
                <w:sz w:val="20"/>
                <w:szCs w:val="20"/>
              </w:rPr>
              <w:t>Подпрограмма 2 «Благоустройство территории Козыревского сельского  поселения»</w:t>
            </w:r>
          </w:p>
        </w:tc>
      </w:tr>
      <w:tr w:rsidR="00617AF2" w:rsidRPr="00F3369D" w:rsidTr="002938A3">
        <w:trPr>
          <w:trHeight w:val="488"/>
        </w:trPr>
        <w:tc>
          <w:tcPr>
            <w:tcW w:w="1036" w:type="dxa"/>
          </w:tcPr>
          <w:p w:rsidR="005E53F7" w:rsidRPr="00F3369D" w:rsidRDefault="005E53F7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1" w:type="dxa"/>
          </w:tcPr>
          <w:p w:rsidR="005E53F7" w:rsidRPr="00F3369D" w:rsidRDefault="005E53F7" w:rsidP="005E5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тремонтированных автомобильных дорог общего пользования в Козыревском сельском поселении;</w:t>
            </w:r>
          </w:p>
        </w:tc>
        <w:tc>
          <w:tcPr>
            <w:tcW w:w="1103" w:type="dxa"/>
          </w:tcPr>
          <w:p w:rsidR="005E53F7" w:rsidRPr="005A3D29" w:rsidRDefault="005A3D29" w:rsidP="005A3D29">
            <w:pPr>
              <w:tabs>
                <w:tab w:val="left" w:pos="53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3D2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A3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E53F7" w:rsidRPr="005A43DB" w:rsidRDefault="002938A3" w:rsidP="005A43DB">
            <w:pPr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3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A43DB" w:rsidRPr="005A43DB">
              <w:rPr>
                <w:rFonts w:ascii="Times New Roman" w:hAnsi="Times New Roman" w:cs="Times New Roman"/>
                <w:sz w:val="18"/>
                <w:szCs w:val="18"/>
              </w:rPr>
              <w:t>,06</w:t>
            </w:r>
          </w:p>
        </w:tc>
        <w:tc>
          <w:tcPr>
            <w:tcW w:w="1136" w:type="dxa"/>
            <w:gridSpan w:val="2"/>
          </w:tcPr>
          <w:p w:rsidR="005E53F7" w:rsidRPr="005A43DB" w:rsidRDefault="002938A3" w:rsidP="005A43DB">
            <w:pPr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3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A43DB" w:rsidRPr="005A43DB">
              <w:rPr>
                <w:rFonts w:ascii="Times New Roman" w:hAnsi="Times New Roman" w:cs="Times New Roman"/>
                <w:sz w:val="18"/>
                <w:szCs w:val="18"/>
              </w:rPr>
              <w:t>,06</w:t>
            </w:r>
          </w:p>
        </w:tc>
        <w:tc>
          <w:tcPr>
            <w:tcW w:w="1022" w:type="dxa"/>
          </w:tcPr>
          <w:p w:rsidR="005E53F7" w:rsidRPr="005A43DB" w:rsidRDefault="002938A3" w:rsidP="005A43DB">
            <w:pPr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3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A43DB">
              <w:rPr>
                <w:rFonts w:ascii="Times New Roman" w:hAnsi="Times New Roman" w:cs="Times New Roman"/>
                <w:sz w:val="18"/>
                <w:szCs w:val="18"/>
              </w:rPr>
              <w:t>,06</w:t>
            </w:r>
          </w:p>
        </w:tc>
        <w:tc>
          <w:tcPr>
            <w:tcW w:w="1134" w:type="dxa"/>
          </w:tcPr>
          <w:p w:rsidR="005E53F7" w:rsidRPr="005A43DB" w:rsidRDefault="002938A3" w:rsidP="005A43DB">
            <w:pPr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3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A43DB">
              <w:rPr>
                <w:rFonts w:ascii="Times New Roman" w:hAnsi="Times New Roman" w:cs="Times New Roman"/>
                <w:sz w:val="18"/>
                <w:szCs w:val="18"/>
              </w:rPr>
              <w:t>,06</w:t>
            </w:r>
          </w:p>
        </w:tc>
        <w:tc>
          <w:tcPr>
            <w:tcW w:w="993" w:type="dxa"/>
          </w:tcPr>
          <w:p w:rsidR="005E53F7" w:rsidRPr="005A3D29" w:rsidRDefault="005A43DB" w:rsidP="00487839">
            <w:pPr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6</w:t>
            </w:r>
          </w:p>
        </w:tc>
      </w:tr>
      <w:tr w:rsidR="005A3D29" w:rsidRPr="00F3369D" w:rsidTr="00974C95">
        <w:trPr>
          <w:trHeight w:val="429"/>
        </w:trPr>
        <w:tc>
          <w:tcPr>
            <w:tcW w:w="1036" w:type="dxa"/>
          </w:tcPr>
          <w:p w:rsidR="005A3D29" w:rsidRPr="00F3369D" w:rsidRDefault="005A3D29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1" w:type="dxa"/>
            <w:vAlign w:val="bottom"/>
          </w:tcPr>
          <w:p w:rsidR="005A3D29" w:rsidRPr="00F3369D" w:rsidRDefault="005A3D29" w:rsidP="00F555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Общая площадь отремонтированных придомовых проездов в Козыревском сельском поселении.</w:t>
            </w:r>
          </w:p>
        </w:tc>
        <w:tc>
          <w:tcPr>
            <w:tcW w:w="1103" w:type="dxa"/>
          </w:tcPr>
          <w:p w:rsidR="005A3D29" w:rsidRPr="005A3D29" w:rsidRDefault="00D26774" w:rsidP="005A3D29">
            <w:pPr>
              <w:tabs>
                <w:tab w:val="left" w:pos="53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275" w:type="dxa"/>
            <w:vAlign w:val="center"/>
          </w:tcPr>
          <w:p w:rsidR="005A3D29" w:rsidRPr="005A3D29" w:rsidRDefault="005A3D29" w:rsidP="00974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5A3D29" w:rsidRPr="005A3D29" w:rsidRDefault="005A3D29" w:rsidP="00974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2" w:type="dxa"/>
            <w:vAlign w:val="center"/>
          </w:tcPr>
          <w:p w:rsidR="005A3D29" w:rsidRPr="005A3D29" w:rsidRDefault="005A3D29" w:rsidP="00974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A3D29" w:rsidRPr="005A3D29" w:rsidRDefault="005A3D29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5A3D29" w:rsidRPr="005A3D29" w:rsidRDefault="005A3D29" w:rsidP="00974C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3D29" w:rsidRPr="00F3369D" w:rsidTr="00974C95">
        <w:trPr>
          <w:trHeight w:val="539"/>
        </w:trPr>
        <w:tc>
          <w:tcPr>
            <w:tcW w:w="1036" w:type="dxa"/>
          </w:tcPr>
          <w:p w:rsidR="005A3D29" w:rsidRPr="00F3369D" w:rsidRDefault="005A3D29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1" w:type="dxa"/>
            <w:vAlign w:val="bottom"/>
          </w:tcPr>
          <w:p w:rsidR="005A3D29" w:rsidRPr="00F3369D" w:rsidRDefault="005A3D29" w:rsidP="00F555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отремонтированных линий наружного освещения в Козыревском сельском поселении. </w:t>
            </w:r>
          </w:p>
        </w:tc>
        <w:tc>
          <w:tcPr>
            <w:tcW w:w="1103" w:type="dxa"/>
          </w:tcPr>
          <w:p w:rsidR="005A3D29" w:rsidRPr="005A3D29" w:rsidRDefault="005A3D29" w:rsidP="005A3D29">
            <w:pPr>
              <w:tabs>
                <w:tab w:val="left" w:pos="53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3D2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A3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5A3D29" w:rsidRPr="005A3D29" w:rsidRDefault="005A3D29" w:rsidP="00974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vAlign w:val="center"/>
          </w:tcPr>
          <w:p w:rsidR="005A3D29" w:rsidRPr="005A3D29" w:rsidRDefault="005A3D29" w:rsidP="00974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2" w:type="dxa"/>
            <w:vAlign w:val="center"/>
          </w:tcPr>
          <w:p w:rsidR="005A3D29" w:rsidRPr="005A3D29" w:rsidRDefault="005A3D29" w:rsidP="00974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5A3D29" w:rsidRPr="005A3D29" w:rsidRDefault="005A3D29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A3D29" w:rsidRPr="005A3D29" w:rsidRDefault="005A3D29" w:rsidP="00974C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A3D29" w:rsidRPr="00F3369D" w:rsidTr="00974C95">
        <w:trPr>
          <w:trHeight w:val="674"/>
        </w:trPr>
        <w:tc>
          <w:tcPr>
            <w:tcW w:w="1036" w:type="dxa"/>
          </w:tcPr>
          <w:p w:rsidR="005A3D29" w:rsidRPr="00F3369D" w:rsidRDefault="005A3D29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1" w:type="dxa"/>
            <w:vAlign w:val="bottom"/>
          </w:tcPr>
          <w:p w:rsidR="005A3D29" w:rsidRPr="00F3369D" w:rsidRDefault="005A3D29" w:rsidP="00F555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6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восстановленных (реконструированных) объектов централизованной системы водоснабжения на территории Козыревского сельского поселения</w:t>
            </w:r>
          </w:p>
        </w:tc>
        <w:tc>
          <w:tcPr>
            <w:tcW w:w="1103" w:type="dxa"/>
          </w:tcPr>
          <w:p w:rsidR="005A3D29" w:rsidRPr="005A3D29" w:rsidRDefault="005A3D29" w:rsidP="005A3D29">
            <w:pPr>
              <w:tabs>
                <w:tab w:val="left" w:pos="53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D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vAlign w:val="center"/>
          </w:tcPr>
          <w:p w:rsidR="005A3D29" w:rsidRPr="005A3D29" w:rsidRDefault="005A3D29" w:rsidP="00974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5A3D29" w:rsidRPr="005A3D29" w:rsidRDefault="005A3D29" w:rsidP="00974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5A3D29" w:rsidRPr="005A3D29" w:rsidRDefault="005A3D29" w:rsidP="00974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A3D29" w:rsidRPr="005A3D29" w:rsidRDefault="005A3D29" w:rsidP="00974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5A3D29" w:rsidRPr="005A3D29" w:rsidRDefault="005A3D29" w:rsidP="00974C9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F53F23" w:rsidRDefault="00F53F23" w:rsidP="00F55555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F53F23" w:rsidSect="000615A6">
          <w:pgSz w:w="16838" w:h="11906" w:orient="landscape"/>
          <w:pgMar w:top="851" w:right="253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1365"/>
        <w:tblW w:w="10218" w:type="dxa"/>
        <w:tblLook w:val="04A0" w:firstRow="1" w:lastRow="0" w:firstColumn="1" w:lastColumn="0" w:noHBand="0" w:noVBand="1"/>
      </w:tblPr>
      <w:tblGrid>
        <w:gridCol w:w="721"/>
        <w:gridCol w:w="419"/>
        <w:gridCol w:w="3408"/>
        <w:gridCol w:w="972"/>
        <w:gridCol w:w="1863"/>
        <w:gridCol w:w="2835"/>
      </w:tblGrid>
      <w:tr w:rsidR="00543B85" w:rsidRPr="00543B85" w:rsidTr="00A644E5">
        <w:trPr>
          <w:trHeight w:val="1404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4E5" w:rsidRDefault="00A644E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644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644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 Программе изложить в следующей реда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644E5" w:rsidRDefault="00A644E5" w:rsidP="00A644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B85" w:rsidRPr="00543B85" w:rsidRDefault="00543B85" w:rsidP="00A644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5 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 Программе «Формирование современной городской среды в Козыревском сельском  поселении»</w:t>
            </w:r>
          </w:p>
        </w:tc>
      </w:tr>
      <w:tr w:rsidR="00543B85" w:rsidRPr="00543B85" w:rsidTr="00A644E5">
        <w:trPr>
          <w:trHeight w:val="276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B85" w:rsidRPr="00543B85" w:rsidTr="00A644E5">
        <w:trPr>
          <w:trHeight w:val="276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B85" w:rsidRPr="00543B85" w:rsidTr="00A644E5">
        <w:trPr>
          <w:trHeight w:val="504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ный перечень дворовых территорий, подлежащих благоустройству </w:t>
            </w:r>
          </w:p>
        </w:tc>
      </w:tr>
      <w:tr w:rsidR="00543B85" w:rsidRPr="00543B85" w:rsidTr="00A644E5">
        <w:trPr>
          <w:trHeight w:val="33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B85" w:rsidRPr="00543B85" w:rsidTr="00A644E5">
        <w:trPr>
          <w:trHeight w:val="5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дворовой терри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дворовой территории, кв. мет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543B85" w:rsidRPr="00543B85" w:rsidTr="00A644E5">
        <w:trPr>
          <w:trHeight w:val="5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Козыревск, ул. Советская, 7,9,11,13,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5C7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8</w:t>
            </w:r>
          </w:p>
        </w:tc>
      </w:tr>
      <w:tr w:rsidR="00543B85" w:rsidRPr="00543B85" w:rsidTr="00A644E5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зыревск, ул. </w:t>
            </w:r>
            <w:r w:rsidR="002C2A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,6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2C2A0F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5C7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8</w:t>
            </w:r>
          </w:p>
        </w:tc>
      </w:tr>
      <w:tr w:rsidR="00543B85" w:rsidRPr="00543B85" w:rsidTr="00A644E5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Козыревск, ул. Советская, 6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5C7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8</w:t>
            </w:r>
          </w:p>
        </w:tc>
      </w:tr>
      <w:tr w:rsidR="00543B85" w:rsidRPr="00543B85" w:rsidTr="00A644E5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C74A3">
              <w:t xml:space="preserve"> </w:t>
            </w:r>
            <w:r w:rsidR="005C74A3" w:rsidRPr="005C7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зыревск, пер.2-й Рабочий,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C74A3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5C7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8</w:t>
            </w:r>
          </w:p>
        </w:tc>
      </w:tr>
      <w:tr w:rsidR="00543B85" w:rsidRPr="00543B85" w:rsidTr="00A644E5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B85" w:rsidRPr="00543B85" w:rsidRDefault="005C74A3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зыревск, ул. Ленинская, 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B85" w:rsidRPr="00543B85" w:rsidRDefault="005C74A3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5C7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8</w:t>
            </w:r>
          </w:p>
        </w:tc>
      </w:tr>
      <w:tr w:rsidR="00543B85" w:rsidRPr="00543B85" w:rsidTr="00A644E5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5C74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зыревск, </w:t>
            </w:r>
            <w:r w:rsidR="005C7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6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C74A3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85" w:rsidRPr="00543B85" w:rsidRDefault="005C74A3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2C2A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9</w:t>
            </w:r>
          </w:p>
        </w:tc>
      </w:tr>
      <w:tr w:rsidR="00543B85" w:rsidRPr="00543B85" w:rsidTr="00A644E5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5C74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зыревск, ул. </w:t>
            </w:r>
            <w:r w:rsidR="005C7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C74A3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85" w:rsidRPr="00543B85" w:rsidRDefault="005C74A3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2C2A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9</w:t>
            </w:r>
          </w:p>
        </w:tc>
      </w:tr>
      <w:tr w:rsidR="00543B85" w:rsidRPr="00543B85" w:rsidTr="00A644E5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5C74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зыревск, ул. </w:t>
            </w:r>
            <w:r w:rsidR="005C74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ая, 6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C74A3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85" w:rsidRPr="00543B85" w:rsidRDefault="005C74A3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2C2A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9</w:t>
            </w:r>
          </w:p>
        </w:tc>
      </w:tr>
    </w:tbl>
    <w:tbl>
      <w:tblPr>
        <w:tblW w:w="10325" w:type="dxa"/>
        <w:tblInd w:w="96" w:type="dxa"/>
        <w:tblLook w:val="04A0" w:firstRow="1" w:lastRow="0" w:firstColumn="1" w:lastColumn="0" w:noHBand="0" w:noVBand="1"/>
      </w:tblPr>
      <w:tblGrid>
        <w:gridCol w:w="1140"/>
        <w:gridCol w:w="3975"/>
        <w:gridCol w:w="405"/>
        <w:gridCol w:w="1863"/>
        <w:gridCol w:w="426"/>
        <w:gridCol w:w="2516"/>
      </w:tblGrid>
      <w:tr w:rsidR="00F53F23" w:rsidRPr="004535B1" w:rsidTr="00F55555">
        <w:trPr>
          <w:trHeight w:val="140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F23" w:rsidRPr="004535B1" w:rsidRDefault="00A644E5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Приложение  6  к Программе изложить в следующей редакции:</w:t>
            </w:r>
          </w:p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6 </w:t>
            </w:r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 Программе «Формирование современной городской среды в Козыревском сельском  поселении»</w:t>
            </w:r>
          </w:p>
        </w:tc>
      </w:tr>
      <w:tr w:rsidR="00F53F23" w:rsidRPr="004535B1" w:rsidTr="00F55555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F23" w:rsidRPr="004535B1" w:rsidTr="00F55555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F23" w:rsidRPr="004535B1" w:rsidTr="00F55555">
        <w:trPr>
          <w:trHeight w:val="684"/>
        </w:trPr>
        <w:tc>
          <w:tcPr>
            <w:tcW w:w="10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F23" w:rsidRPr="004535B1" w:rsidRDefault="00F53F23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 общественных территорий</w:t>
            </w:r>
            <w:r w:rsidR="00453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зыревского сельского поселения</w:t>
            </w:r>
            <w:r w:rsidRPr="00453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одлежащих благоу</w:t>
            </w:r>
            <w:r w:rsidR="00A76A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йству</w:t>
            </w:r>
          </w:p>
        </w:tc>
      </w:tr>
      <w:tr w:rsidR="00F53F23" w:rsidRPr="004535B1" w:rsidTr="00A45951">
        <w:trPr>
          <w:trHeight w:val="33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F23" w:rsidRPr="004535B1" w:rsidTr="00A45951">
        <w:trPr>
          <w:trHeight w:val="6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23" w:rsidRPr="004535B1" w:rsidRDefault="00F53F23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23" w:rsidRPr="004535B1" w:rsidRDefault="00F53F23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щественной территории</w:t>
            </w:r>
            <w:r w:rsidR="008933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наименование общественной территор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23" w:rsidRPr="004535B1" w:rsidRDefault="00F53F23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етров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F23" w:rsidRPr="004535B1" w:rsidRDefault="00F53F23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F53F23" w:rsidRPr="004535B1" w:rsidTr="00A45951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23" w:rsidRPr="004535B1" w:rsidRDefault="00F53F23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3" w:rsidRPr="004535B1" w:rsidRDefault="00EA153F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зыревск, ул. Ленинская 54 (</w:t>
            </w:r>
            <w:r w:rsidR="00A459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возле Поселкового Досугового Центра «Ракета» по адресу п. Козыревск, ул. Ленинская, 54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3" w:rsidRPr="004535B1" w:rsidRDefault="009322F7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F23" w:rsidRPr="004535B1" w:rsidRDefault="00F53F23" w:rsidP="00A459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-</w:t>
            </w:r>
            <w:r w:rsidR="005B7F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45951" w:rsidRPr="004535B1" w:rsidTr="00A45951">
        <w:trPr>
          <w:trHeight w:val="39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51" w:rsidRPr="004535B1" w:rsidRDefault="00A45951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1" w:rsidRDefault="00A45951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C63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зыревск, ул. </w:t>
            </w:r>
            <w:proofErr w:type="gramStart"/>
            <w:r w:rsidR="00CC63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ая</w:t>
            </w:r>
            <w:proofErr w:type="gramEnd"/>
            <w:r w:rsidR="00CC63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 (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ер в п. Козыревс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1" w:rsidRPr="004535B1" w:rsidRDefault="002938A3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7699" w:rsidRDefault="009C7699" w:rsidP="00A459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51" w:rsidRDefault="004077F2" w:rsidP="00A459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A459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2</w:t>
            </w:r>
          </w:p>
        </w:tc>
      </w:tr>
      <w:tr w:rsidR="005B7FEC" w:rsidRPr="004535B1" w:rsidTr="00A45951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FEC" w:rsidRPr="004535B1" w:rsidRDefault="005B7FEC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FEC" w:rsidRDefault="005B7FEC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FEC" w:rsidRPr="004535B1" w:rsidRDefault="005B7FEC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FEC" w:rsidRDefault="005B7FEC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3F23" w:rsidRPr="00A45951" w:rsidRDefault="00F53F23" w:rsidP="00F53F23">
      <w:pPr>
        <w:autoSpaceDE w:val="0"/>
        <w:autoSpaceDN w:val="0"/>
        <w:adjustRightInd w:val="0"/>
        <w:ind w:right="-1" w:firstLine="54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53F23" w:rsidRDefault="00F53F23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C2F" w:rsidRDefault="00530C2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иложение  11</w:t>
      </w:r>
    </w:p>
    <w:p w:rsidR="003D3EB1" w:rsidRDefault="00530C2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C2F">
        <w:rPr>
          <w:rFonts w:ascii="Times New Roman" w:hAnsi="Times New Roman" w:cs="Times New Roman"/>
          <w:sz w:val="24"/>
          <w:szCs w:val="24"/>
        </w:rPr>
        <w:t xml:space="preserve">  к Программе изложить в следующей редакции:</w:t>
      </w: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Pr="00266B01" w:rsidRDefault="00266B01" w:rsidP="003D3EB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6B01">
        <w:rPr>
          <w:rFonts w:ascii="Times New Roman" w:hAnsi="Times New Roman" w:cs="Times New Roman"/>
          <w:sz w:val="24"/>
          <w:szCs w:val="24"/>
        </w:rPr>
        <w:t>Приложение 11</w:t>
      </w:r>
      <w:r w:rsidR="003D3EB1" w:rsidRPr="0026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EB1" w:rsidRPr="00266B01" w:rsidRDefault="003D3EB1" w:rsidP="003D3EB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6B01">
        <w:rPr>
          <w:rFonts w:ascii="Times New Roman" w:hAnsi="Times New Roman" w:cs="Times New Roman"/>
          <w:sz w:val="24"/>
          <w:szCs w:val="24"/>
        </w:rPr>
        <w:t xml:space="preserve">к  Программе «Формирование современной городской </w:t>
      </w:r>
    </w:p>
    <w:p w:rsidR="003D3EB1" w:rsidRDefault="003D3EB1" w:rsidP="003D3EB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6B01">
        <w:rPr>
          <w:rFonts w:ascii="Times New Roman" w:hAnsi="Times New Roman" w:cs="Times New Roman"/>
          <w:sz w:val="24"/>
          <w:szCs w:val="24"/>
        </w:rPr>
        <w:t>среды в Козыревском сельском  поселении»</w:t>
      </w:r>
    </w:p>
    <w:p w:rsidR="003D3EB1" w:rsidRDefault="003D3EB1" w:rsidP="003D3EB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D3EB1" w:rsidRPr="00D26922" w:rsidRDefault="003D3EB1" w:rsidP="003D3EB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D3EB1" w:rsidRPr="00D26922" w:rsidRDefault="003D3EB1" w:rsidP="00266B01">
      <w:p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D26922">
        <w:rPr>
          <w:rFonts w:ascii="Times New Roman" w:hAnsi="Times New Roman" w:cs="Times New Roman"/>
          <w:sz w:val="24"/>
          <w:szCs w:val="24"/>
        </w:rPr>
        <w:t>Нормативная стоимость (единичные расценки) ра</w:t>
      </w:r>
      <w:r w:rsidR="00266B01">
        <w:rPr>
          <w:rFonts w:ascii="Times New Roman" w:hAnsi="Times New Roman" w:cs="Times New Roman"/>
          <w:sz w:val="24"/>
          <w:szCs w:val="24"/>
        </w:rPr>
        <w:t xml:space="preserve">бот по благоустройству </w:t>
      </w:r>
      <w:r w:rsidRPr="00D26922">
        <w:rPr>
          <w:rFonts w:ascii="Times New Roman" w:hAnsi="Times New Roman" w:cs="Times New Roman"/>
          <w:sz w:val="24"/>
          <w:szCs w:val="24"/>
        </w:rPr>
        <w:t xml:space="preserve">территор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26922">
        <w:rPr>
          <w:rFonts w:ascii="Times New Roman" w:hAnsi="Times New Roman" w:cs="Times New Roman"/>
          <w:sz w:val="24"/>
          <w:szCs w:val="24"/>
        </w:rPr>
        <w:t>(расчет произведен по Федеральным единичным расценкам ФЭР, в среднем):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2"/>
        <w:gridCol w:w="20"/>
        <w:gridCol w:w="2291"/>
        <w:gridCol w:w="20"/>
        <w:gridCol w:w="2428"/>
      </w:tblGrid>
      <w:tr w:rsidR="003D3EB1" w:rsidRPr="00D26922" w:rsidTr="005337FA">
        <w:trPr>
          <w:trHeight w:val="552"/>
        </w:trPr>
        <w:tc>
          <w:tcPr>
            <w:tcW w:w="4622" w:type="dxa"/>
            <w:gridSpan w:val="2"/>
          </w:tcPr>
          <w:p w:rsidR="003D3EB1" w:rsidRPr="00D26922" w:rsidRDefault="003D3EB1" w:rsidP="002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291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48" w:type="dxa"/>
            <w:gridSpan w:val="2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Единичные расценки работ, тыс. рублей</w:t>
            </w:r>
          </w:p>
        </w:tc>
      </w:tr>
      <w:tr w:rsidR="003D3EB1" w:rsidRPr="00D26922" w:rsidTr="005337FA">
        <w:trPr>
          <w:trHeight w:val="474"/>
        </w:trPr>
        <w:tc>
          <w:tcPr>
            <w:tcW w:w="9361" w:type="dxa"/>
            <w:gridSpan w:val="5"/>
          </w:tcPr>
          <w:p w:rsidR="003D3EB1" w:rsidRPr="00D26922" w:rsidRDefault="003D3EB1" w:rsidP="00F5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работ по благоустройству  дворовых территорий</w:t>
            </w:r>
          </w:p>
        </w:tc>
      </w:tr>
      <w:tr w:rsidR="003D3EB1" w:rsidRPr="00D26922" w:rsidTr="005337FA">
        <w:trPr>
          <w:trHeight w:val="651"/>
        </w:trPr>
        <w:tc>
          <w:tcPr>
            <w:tcW w:w="4622" w:type="dxa"/>
            <w:gridSpan w:val="2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Освещение дворовых территорий (монтаж светильника на фасад  здания)</w:t>
            </w:r>
          </w:p>
        </w:tc>
        <w:tc>
          <w:tcPr>
            <w:tcW w:w="2311" w:type="dxa"/>
            <w:gridSpan w:val="2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1 светильник</w:t>
            </w:r>
          </w:p>
        </w:tc>
        <w:tc>
          <w:tcPr>
            <w:tcW w:w="2428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D3EB1" w:rsidRPr="00D26922" w:rsidTr="005337FA">
        <w:trPr>
          <w:trHeight w:val="532"/>
        </w:trPr>
        <w:tc>
          <w:tcPr>
            <w:tcW w:w="4622" w:type="dxa"/>
            <w:gridSpan w:val="2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311" w:type="dxa"/>
            <w:gridSpan w:val="2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8" w:type="dxa"/>
          </w:tcPr>
          <w:p w:rsidR="003D3EB1" w:rsidRPr="00D26922" w:rsidRDefault="0049122F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</w:tr>
      <w:tr w:rsidR="003D3EB1" w:rsidRPr="00D26922" w:rsidTr="005337FA">
        <w:trPr>
          <w:trHeight w:val="494"/>
        </w:trPr>
        <w:tc>
          <w:tcPr>
            <w:tcW w:w="4622" w:type="dxa"/>
            <w:gridSpan w:val="2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311" w:type="dxa"/>
            <w:gridSpan w:val="2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8" w:type="dxa"/>
          </w:tcPr>
          <w:p w:rsidR="003D3EB1" w:rsidRPr="00D26922" w:rsidRDefault="0049122F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D3EB1" w:rsidRPr="00D26922" w:rsidTr="005337FA">
        <w:trPr>
          <w:trHeight w:val="493"/>
        </w:trPr>
        <w:tc>
          <w:tcPr>
            <w:tcW w:w="9361" w:type="dxa"/>
            <w:gridSpan w:val="5"/>
          </w:tcPr>
          <w:p w:rsidR="003D3EB1" w:rsidRPr="00D26922" w:rsidRDefault="003D3EB1" w:rsidP="00F5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работ по благоустройству дворовых территорий</w:t>
            </w:r>
          </w:p>
        </w:tc>
      </w:tr>
      <w:tr w:rsidR="003D3EB1" w:rsidRPr="00D26922" w:rsidTr="005337FA">
        <w:trPr>
          <w:trHeight w:val="454"/>
        </w:trPr>
        <w:tc>
          <w:tcPr>
            <w:tcW w:w="4602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331" w:type="dxa"/>
            <w:gridSpan w:val="3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1 площадка</w:t>
            </w:r>
          </w:p>
        </w:tc>
        <w:tc>
          <w:tcPr>
            <w:tcW w:w="2428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D3EB1" w:rsidRPr="00D26922" w:rsidTr="005337FA">
        <w:trPr>
          <w:trHeight w:val="454"/>
        </w:trPr>
        <w:tc>
          <w:tcPr>
            <w:tcW w:w="4602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ленение территорий, в том числе: посадка деревьев, кустарников, снос и деревьев и кустарников, корчевание пней и </w:t>
            </w:r>
          </w:p>
        </w:tc>
        <w:tc>
          <w:tcPr>
            <w:tcW w:w="2331" w:type="dxa"/>
            <w:gridSpan w:val="3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1 кв. метр</w:t>
            </w:r>
          </w:p>
        </w:tc>
        <w:tc>
          <w:tcPr>
            <w:tcW w:w="2428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D3EB1" w:rsidRPr="00D26922" w:rsidTr="005337FA">
        <w:trPr>
          <w:trHeight w:val="394"/>
        </w:trPr>
        <w:tc>
          <w:tcPr>
            <w:tcW w:w="4602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демонтажу деревянных конструкций</w:t>
            </w:r>
          </w:p>
        </w:tc>
        <w:tc>
          <w:tcPr>
            <w:tcW w:w="2331" w:type="dxa"/>
            <w:gridSpan w:val="3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1 кв. метр</w:t>
            </w:r>
          </w:p>
        </w:tc>
        <w:tc>
          <w:tcPr>
            <w:tcW w:w="2428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0,985</w:t>
            </w:r>
          </w:p>
        </w:tc>
      </w:tr>
      <w:tr w:rsidR="003D3EB1" w:rsidRPr="00D26922" w:rsidTr="005337FA">
        <w:trPr>
          <w:trHeight w:val="533"/>
        </w:trPr>
        <w:tc>
          <w:tcPr>
            <w:tcW w:w="4602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 деревянного</w:t>
            </w:r>
          </w:p>
        </w:tc>
        <w:tc>
          <w:tcPr>
            <w:tcW w:w="2331" w:type="dxa"/>
            <w:gridSpan w:val="3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</w:p>
        </w:tc>
        <w:tc>
          <w:tcPr>
            <w:tcW w:w="2428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3D3EB1" w:rsidRPr="00D26922" w:rsidRDefault="003D3EB1" w:rsidP="003D3EB1">
      <w:pPr>
        <w:rPr>
          <w:rFonts w:ascii="Times New Roman" w:hAnsi="Times New Roman" w:cs="Times New Roman"/>
          <w:sz w:val="24"/>
          <w:szCs w:val="24"/>
        </w:rPr>
      </w:pPr>
    </w:p>
    <w:p w:rsidR="003D3EB1" w:rsidRPr="004535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3EB1" w:rsidRPr="004535B1" w:rsidSect="00F53F23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3D" w:rsidRDefault="008A463D" w:rsidP="00543B85">
      <w:pPr>
        <w:spacing w:after="0" w:line="240" w:lineRule="auto"/>
      </w:pPr>
      <w:r>
        <w:separator/>
      </w:r>
    </w:p>
  </w:endnote>
  <w:endnote w:type="continuationSeparator" w:id="0">
    <w:p w:rsidR="008A463D" w:rsidRDefault="008A463D" w:rsidP="0054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3D" w:rsidRDefault="008A463D" w:rsidP="00543B85">
      <w:pPr>
        <w:spacing w:after="0" w:line="240" w:lineRule="auto"/>
      </w:pPr>
      <w:r>
        <w:separator/>
      </w:r>
    </w:p>
  </w:footnote>
  <w:footnote w:type="continuationSeparator" w:id="0">
    <w:p w:rsidR="008A463D" w:rsidRDefault="008A463D" w:rsidP="0054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325"/>
    <w:multiLevelType w:val="hybridMultilevel"/>
    <w:tmpl w:val="69BA9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946E5"/>
    <w:multiLevelType w:val="hybridMultilevel"/>
    <w:tmpl w:val="526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B526C"/>
    <w:multiLevelType w:val="hybridMultilevel"/>
    <w:tmpl w:val="0972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03191"/>
    <w:rsid w:val="00014642"/>
    <w:rsid w:val="00015232"/>
    <w:rsid w:val="00045B1F"/>
    <w:rsid w:val="00046703"/>
    <w:rsid w:val="000615A6"/>
    <w:rsid w:val="00073347"/>
    <w:rsid w:val="00093FF9"/>
    <w:rsid w:val="000A7495"/>
    <w:rsid w:val="000D10F8"/>
    <w:rsid w:val="000D56A7"/>
    <w:rsid w:val="000F1DDB"/>
    <w:rsid w:val="000F5765"/>
    <w:rsid w:val="0010174F"/>
    <w:rsid w:val="00117BEA"/>
    <w:rsid w:val="001260F8"/>
    <w:rsid w:val="001350B4"/>
    <w:rsid w:val="00140F75"/>
    <w:rsid w:val="001629D5"/>
    <w:rsid w:val="001A5B64"/>
    <w:rsid w:val="001C4FF7"/>
    <w:rsid w:val="001D7AF2"/>
    <w:rsid w:val="001E2407"/>
    <w:rsid w:val="00204195"/>
    <w:rsid w:val="002060F5"/>
    <w:rsid w:val="0022047A"/>
    <w:rsid w:val="00227A2D"/>
    <w:rsid w:val="00227AB6"/>
    <w:rsid w:val="002367BD"/>
    <w:rsid w:val="0025221C"/>
    <w:rsid w:val="00256A26"/>
    <w:rsid w:val="00266B01"/>
    <w:rsid w:val="0027236D"/>
    <w:rsid w:val="00292177"/>
    <w:rsid w:val="002936C1"/>
    <w:rsid w:val="002938A3"/>
    <w:rsid w:val="002A6BC8"/>
    <w:rsid w:val="002B02E0"/>
    <w:rsid w:val="002B0383"/>
    <w:rsid w:val="002B774F"/>
    <w:rsid w:val="002C2A0F"/>
    <w:rsid w:val="002D317E"/>
    <w:rsid w:val="00310023"/>
    <w:rsid w:val="003230B2"/>
    <w:rsid w:val="003662BC"/>
    <w:rsid w:val="00366E55"/>
    <w:rsid w:val="003827C0"/>
    <w:rsid w:val="00387F09"/>
    <w:rsid w:val="00392A92"/>
    <w:rsid w:val="003934E3"/>
    <w:rsid w:val="003A37EF"/>
    <w:rsid w:val="003B5D43"/>
    <w:rsid w:val="003C4D08"/>
    <w:rsid w:val="003D3EB1"/>
    <w:rsid w:val="003D7204"/>
    <w:rsid w:val="003F4BF2"/>
    <w:rsid w:val="00402CFA"/>
    <w:rsid w:val="004077F2"/>
    <w:rsid w:val="004162CD"/>
    <w:rsid w:val="004206D8"/>
    <w:rsid w:val="004219EB"/>
    <w:rsid w:val="00426E37"/>
    <w:rsid w:val="004341A1"/>
    <w:rsid w:val="00442AA0"/>
    <w:rsid w:val="00446819"/>
    <w:rsid w:val="00451B16"/>
    <w:rsid w:val="004535B1"/>
    <w:rsid w:val="00487839"/>
    <w:rsid w:val="0049122F"/>
    <w:rsid w:val="004A17AA"/>
    <w:rsid w:val="004A341A"/>
    <w:rsid w:val="004D1BC3"/>
    <w:rsid w:val="004E4F72"/>
    <w:rsid w:val="00511B48"/>
    <w:rsid w:val="00521CA6"/>
    <w:rsid w:val="00530C2F"/>
    <w:rsid w:val="005337FA"/>
    <w:rsid w:val="005377B4"/>
    <w:rsid w:val="00543B85"/>
    <w:rsid w:val="00543C19"/>
    <w:rsid w:val="0055100E"/>
    <w:rsid w:val="00565608"/>
    <w:rsid w:val="00574A49"/>
    <w:rsid w:val="00575E7E"/>
    <w:rsid w:val="00595D20"/>
    <w:rsid w:val="005A3D29"/>
    <w:rsid w:val="005A43DB"/>
    <w:rsid w:val="005A6ECE"/>
    <w:rsid w:val="005B31E4"/>
    <w:rsid w:val="005B7FEC"/>
    <w:rsid w:val="005C74A3"/>
    <w:rsid w:val="005D2D35"/>
    <w:rsid w:val="005E53F7"/>
    <w:rsid w:val="005F2FCE"/>
    <w:rsid w:val="0060061E"/>
    <w:rsid w:val="00603728"/>
    <w:rsid w:val="00611FCA"/>
    <w:rsid w:val="00617AF2"/>
    <w:rsid w:val="00626C82"/>
    <w:rsid w:val="00634C48"/>
    <w:rsid w:val="0065086D"/>
    <w:rsid w:val="00660268"/>
    <w:rsid w:val="00660351"/>
    <w:rsid w:val="00667AB5"/>
    <w:rsid w:val="00675C3E"/>
    <w:rsid w:val="00681738"/>
    <w:rsid w:val="00690F0E"/>
    <w:rsid w:val="006B7233"/>
    <w:rsid w:val="006B7CA4"/>
    <w:rsid w:val="006C1A8F"/>
    <w:rsid w:val="006C3186"/>
    <w:rsid w:val="006C674D"/>
    <w:rsid w:val="007051C0"/>
    <w:rsid w:val="00714BFB"/>
    <w:rsid w:val="007234B1"/>
    <w:rsid w:val="00750756"/>
    <w:rsid w:val="00767BF0"/>
    <w:rsid w:val="0078778C"/>
    <w:rsid w:val="007A1281"/>
    <w:rsid w:val="007A36BA"/>
    <w:rsid w:val="007B55C5"/>
    <w:rsid w:val="007B753F"/>
    <w:rsid w:val="007C088D"/>
    <w:rsid w:val="007C188E"/>
    <w:rsid w:val="007C439F"/>
    <w:rsid w:val="007D04D6"/>
    <w:rsid w:val="007D2CC7"/>
    <w:rsid w:val="007D4E86"/>
    <w:rsid w:val="007D5FE6"/>
    <w:rsid w:val="007E3C5B"/>
    <w:rsid w:val="007F3954"/>
    <w:rsid w:val="00830D72"/>
    <w:rsid w:val="0084174F"/>
    <w:rsid w:val="00845A43"/>
    <w:rsid w:val="00863B72"/>
    <w:rsid w:val="00873916"/>
    <w:rsid w:val="00875BD7"/>
    <w:rsid w:val="008865FA"/>
    <w:rsid w:val="0089337A"/>
    <w:rsid w:val="00896471"/>
    <w:rsid w:val="008A463D"/>
    <w:rsid w:val="008B13D8"/>
    <w:rsid w:val="008B219A"/>
    <w:rsid w:val="008C0646"/>
    <w:rsid w:val="008C6137"/>
    <w:rsid w:val="008C68B7"/>
    <w:rsid w:val="008D0F55"/>
    <w:rsid w:val="008D6349"/>
    <w:rsid w:val="008E69E9"/>
    <w:rsid w:val="008F394E"/>
    <w:rsid w:val="00920F95"/>
    <w:rsid w:val="00924DBA"/>
    <w:rsid w:val="009322F7"/>
    <w:rsid w:val="0093422A"/>
    <w:rsid w:val="009570F2"/>
    <w:rsid w:val="00974C95"/>
    <w:rsid w:val="00976D6C"/>
    <w:rsid w:val="009908C0"/>
    <w:rsid w:val="009C2316"/>
    <w:rsid w:val="009C7699"/>
    <w:rsid w:val="009D25F5"/>
    <w:rsid w:val="009D3EA4"/>
    <w:rsid w:val="009E70F0"/>
    <w:rsid w:val="00A0660F"/>
    <w:rsid w:val="00A077A1"/>
    <w:rsid w:val="00A171D6"/>
    <w:rsid w:val="00A239CE"/>
    <w:rsid w:val="00A260B9"/>
    <w:rsid w:val="00A43AD0"/>
    <w:rsid w:val="00A45951"/>
    <w:rsid w:val="00A54A36"/>
    <w:rsid w:val="00A56CD8"/>
    <w:rsid w:val="00A5742E"/>
    <w:rsid w:val="00A60930"/>
    <w:rsid w:val="00A6179B"/>
    <w:rsid w:val="00A644E5"/>
    <w:rsid w:val="00A64F8F"/>
    <w:rsid w:val="00A737EA"/>
    <w:rsid w:val="00A76A10"/>
    <w:rsid w:val="00A844E0"/>
    <w:rsid w:val="00A85C06"/>
    <w:rsid w:val="00AB48E0"/>
    <w:rsid w:val="00AB69A1"/>
    <w:rsid w:val="00AD682B"/>
    <w:rsid w:val="00AD75F0"/>
    <w:rsid w:val="00B21195"/>
    <w:rsid w:val="00B261FB"/>
    <w:rsid w:val="00B27645"/>
    <w:rsid w:val="00B33424"/>
    <w:rsid w:val="00B46275"/>
    <w:rsid w:val="00B55BAD"/>
    <w:rsid w:val="00B715C8"/>
    <w:rsid w:val="00B764BD"/>
    <w:rsid w:val="00BF2676"/>
    <w:rsid w:val="00C0319C"/>
    <w:rsid w:val="00C050AA"/>
    <w:rsid w:val="00C122FD"/>
    <w:rsid w:val="00C7195F"/>
    <w:rsid w:val="00C779E0"/>
    <w:rsid w:val="00C867D3"/>
    <w:rsid w:val="00C876D0"/>
    <w:rsid w:val="00C92845"/>
    <w:rsid w:val="00C93107"/>
    <w:rsid w:val="00C94ACE"/>
    <w:rsid w:val="00CB582D"/>
    <w:rsid w:val="00CC63B7"/>
    <w:rsid w:val="00CE1135"/>
    <w:rsid w:val="00CE425E"/>
    <w:rsid w:val="00CE60B7"/>
    <w:rsid w:val="00CF21F6"/>
    <w:rsid w:val="00D179F4"/>
    <w:rsid w:val="00D225E1"/>
    <w:rsid w:val="00D2296C"/>
    <w:rsid w:val="00D26774"/>
    <w:rsid w:val="00D51454"/>
    <w:rsid w:val="00D713AB"/>
    <w:rsid w:val="00D9189C"/>
    <w:rsid w:val="00D920CB"/>
    <w:rsid w:val="00D94805"/>
    <w:rsid w:val="00DA37F0"/>
    <w:rsid w:val="00DC2DCD"/>
    <w:rsid w:val="00DC4094"/>
    <w:rsid w:val="00DE4CDC"/>
    <w:rsid w:val="00DF4613"/>
    <w:rsid w:val="00DF797F"/>
    <w:rsid w:val="00E03C41"/>
    <w:rsid w:val="00E1145F"/>
    <w:rsid w:val="00E13FD1"/>
    <w:rsid w:val="00E14FB6"/>
    <w:rsid w:val="00E3487A"/>
    <w:rsid w:val="00E64087"/>
    <w:rsid w:val="00E77725"/>
    <w:rsid w:val="00EA153F"/>
    <w:rsid w:val="00EB4D19"/>
    <w:rsid w:val="00EF4213"/>
    <w:rsid w:val="00EF634D"/>
    <w:rsid w:val="00F138E6"/>
    <w:rsid w:val="00F143A9"/>
    <w:rsid w:val="00F1462B"/>
    <w:rsid w:val="00F160B3"/>
    <w:rsid w:val="00F227F7"/>
    <w:rsid w:val="00F3369D"/>
    <w:rsid w:val="00F535A9"/>
    <w:rsid w:val="00F53F23"/>
    <w:rsid w:val="00F55555"/>
    <w:rsid w:val="00F6025D"/>
    <w:rsid w:val="00F73E28"/>
    <w:rsid w:val="00F95666"/>
    <w:rsid w:val="00FA7A32"/>
    <w:rsid w:val="00FB3409"/>
    <w:rsid w:val="00FC1B3B"/>
    <w:rsid w:val="00FC47C9"/>
    <w:rsid w:val="00FE7458"/>
    <w:rsid w:val="00FE78D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9698-30CA-4B0C-BD08-CC0C9811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7-07T22:14:00Z</cp:lastPrinted>
  <dcterms:created xsi:type="dcterms:W3CDTF">2018-07-06T23:05:00Z</dcterms:created>
  <dcterms:modified xsi:type="dcterms:W3CDTF">2018-07-07T23:02:00Z</dcterms:modified>
</cp:coreProperties>
</file>